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47B74" w14:textId="77777777" w:rsidR="00D25E1A" w:rsidRDefault="00D25E1A" w:rsidP="00D25E1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5C20FF35" w14:textId="77777777" w:rsidR="00D25E1A" w:rsidRDefault="00D25E1A" w:rsidP="00D25E1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шего образования</w:t>
      </w:r>
    </w:p>
    <w:p w14:paraId="78EB8DEF" w14:textId="77777777" w:rsidR="00D25E1A" w:rsidRDefault="00D25E1A" w:rsidP="00D25E1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1096C" w14:textId="77777777" w:rsidR="00D25E1A" w:rsidRDefault="00D25E1A" w:rsidP="00D25E1A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кутский национальный исследовательский технический университет</w:t>
      </w:r>
    </w:p>
    <w:p w14:paraId="45C38153" w14:textId="77777777" w:rsidR="00D25E1A" w:rsidRDefault="00D25E1A" w:rsidP="00D25E1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51BBE2D" wp14:editId="245BADA0">
                <wp:simplePos x="0" y="0"/>
                <wp:positionH relativeFrom="page">
                  <wp:posOffset>2075815</wp:posOffset>
                </wp:positionH>
                <wp:positionV relativeFrom="paragraph">
                  <wp:posOffset>56515</wp:posOffset>
                </wp:positionV>
                <wp:extent cx="3895725" cy="828675"/>
                <wp:effectExtent l="0" t="0" r="9525" b="9525"/>
                <wp:wrapSquare wrapText="bothSides"/>
                <wp:docPr id="6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8286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848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848"/>
                            </w:tblGrid>
                            <w:tr w:rsidR="00D25E1A" w14:paraId="23032FE3" w14:textId="77777777">
                              <w:tc>
                                <w:tcPr>
                                  <w:tcW w:w="5848" w:type="dxa"/>
                                </w:tcPr>
                                <w:p w14:paraId="21BB218F" w14:textId="77777777" w:rsidR="00D25E1A" w:rsidRDefault="00D25E1A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Институт информационных технологий и анализа данных</w:t>
                                  </w:r>
                                </w:p>
                              </w:tc>
                            </w:tr>
                            <w:tr w:rsidR="00D25E1A" w14:paraId="532749FB" w14:textId="77777777">
                              <w:tc>
                                <w:tcPr>
                                  <w:tcW w:w="5848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4C50CF23" w14:textId="77777777" w:rsidR="00D25E1A" w:rsidRDefault="00D25E1A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  <w:lang w:eastAsia="ru-RU"/>
                                    </w:rPr>
                                    <w:t>наименование института</w:t>
                                  </w:r>
                                </w:p>
                              </w:tc>
                            </w:tr>
                          </w:tbl>
                          <w:p w14:paraId="254DFAFA" w14:textId="77777777" w:rsidR="00D25E1A" w:rsidRDefault="00D25E1A" w:rsidP="00D25E1A">
                            <w:pPr>
                              <w:pStyle w:val="a7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1BBE2D" id="Врезка1" o:spid="_x0000_s1026" style="position:absolute;left:0;text-align:left;margin-left:163.45pt;margin-top:4.45pt;width:306.75pt;height:65.2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" o:allowincell="f" filled="f" stroked="f" strokeweight="0">
                <v:textbox inset="0,0,0,0">
                  <w:txbxContent>
                    <w:tbl>
                      <w:tblPr>
                        <w:tblW w:w="5848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848"/>
                      </w:tblGrid>
                      <w:tr w:rsidR="00D25E1A" w14:paraId="23032FE3" w14:textId="77777777">
                        <w:tc>
                          <w:tcPr>
                            <w:tcW w:w="5848" w:type="dxa"/>
                          </w:tcPr>
                          <w:p w14:paraId="21BB218F" w14:textId="77777777" w:rsidR="00D25E1A" w:rsidRDefault="00D25E1A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нститут информационных технологий и анализа данных</w:t>
                            </w:r>
                          </w:p>
                        </w:tc>
                      </w:tr>
                      <w:tr w:rsidR="00D25E1A" w14:paraId="532749FB" w14:textId="77777777">
                        <w:tc>
                          <w:tcPr>
                            <w:tcW w:w="5848" w:type="dxa"/>
                            <w:tcBorders>
                              <w:top w:val="single" w:sz="4" w:space="0" w:color="000000"/>
                            </w:tcBorders>
                          </w:tcPr>
                          <w:p w14:paraId="4C50CF23" w14:textId="77777777" w:rsidR="00D25E1A" w:rsidRDefault="00D25E1A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наименование института</w:t>
                            </w:r>
                          </w:p>
                        </w:tc>
                      </w:tr>
                    </w:tbl>
                    <w:p w14:paraId="254DFAFA" w14:textId="77777777" w:rsidR="00D25E1A" w:rsidRDefault="00D25E1A" w:rsidP="00D25E1A">
                      <w:pPr>
                        <w:pStyle w:val="a7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78452830" w14:textId="77777777" w:rsidR="00D25E1A" w:rsidRDefault="00D25E1A" w:rsidP="00D25E1A">
      <w:pPr>
        <w:widowControl w:val="0"/>
        <w:spacing w:before="1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3ADE1" w14:textId="77777777" w:rsidR="00D25E1A" w:rsidRDefault="00D25E1A" w:rsidP="00D25E1A">
      <w:pPr>
        <w:spacing w:before="10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C208E77" wp14:editId="3806660A">
                <wp:simplePos x="0" y="0"/>
                <wp:positionH relativeFrom="page">
                  <wp:posOffset>1581150</wp:posOffset>
                </wp:positionH>
                <wp:positionV relativeFrom="paragraph">
                  <wp:posOffset>174625</wp:posOffset>
                </wp:positionV>
                <wp:extent cx="5248275" cy="2762250"/>
                <wp:effectExtent l="0" t="0" r="9525" b="0"/>
                <wp:wrapSquare wrapText="bothSides"/>
                <wp:docPr id="7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27622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804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044"/>
                            </w:tblGrid>
                            <w:tr w:rsidR="00D25E1A" w14:paraId="505D74E1" w14:textId="77777777">
                              <w:tc>
                                <w:tcPr>
                                  <w:tcW w:w="8044" w:type="dxa"/>
                                </w:tcPr>
                                <w:p w14:paraId="51C0111D" w14:textId="77777777" w:rsidR="00D25E1A" w:rsidRDefault="00D25E1A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Отчет</w:t>
                                  </w:r>
                                </w:p>
                              </w:tc>
                            </w:tr>
                            <w:tr w:rsidR="00D25E1A" w14:paraId="293102AC" w14:textId="77777777">
                              <w:trPr>
                                <w:trHeight w:val="621"/>
                              </w:trPr>
                              <w:tc>
                                <w:tcPr>
                                  <w:tcW w:w="8044" w:type="dxa"/>
                                  <w:tcBorders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14:paraId="2C59B26F" w14:textId="77777777" w:rsidR="00D25E1A" w:rsidRDefault="00FF7C4A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по лабораторной работе №1</w:t>
                                  </w:r>
                                  <w:r w:rsidR="00D25E1A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u w:val="single"/>
                                      <w:lang w:eastAsia="ru-RU"/>
                                    </w:rPr>
                                    <w:br/>
                                  </w:r>
                                  <w:r w:rsidR="00D25E1A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по дисциплине </w:t>
                                  </w:r>
                                  <w:r w:rsidR="009D2BD1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u w:val="single"/>
                                      <w:lang w:eastAsia="ru-RU"/>
                                    </w:rPr>
                                    <w:t>«Теории разработки программных комплексов</w:t>
                                  </w:r>
                                  <w:r w:rsidR="00D25E1A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u w:val="single"/>
                                      <w:lang w:eastAsia="ru-RU"/>
                                    </w:rPr>
                                    <w:t>»</w:t>
                                  </w:r>
                                </w:p>
                                <w:p w14:paraId="081F05DF" w14:textId="77777777" w:rsidR="00D25E1A" w:rsidRDefault="00D25E1A" w:rsidP="0022004E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«</w:t>
                                  </w:r>
                                  <w:r w:rsidR="0022004E" w:rsidRPr="00035845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Анали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D25E1A" w14:paraId="789A7D35" w14:textId="77777777" w:rsidTr="00D25E1A">
                              <w:trPr>
                                <w:trHeight w:val="1307"/>
                              </w:trPr>
                              <w:tc>
                                <w:tcPr>
                                  <w:tcW w:w="8044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58403EF9" w14:textId="77777777" w:rsidR="00D25E1A" w:rsidRDefault="00D25E1A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  <w:lang w:eastAsia="ru-RU"/>
                                    </w:rPr>
                                    <w:t>наименование темы</w:t>
                                  </w:r>
                                </w:p>
                                <w:p w14:paraId="33BCC307" w14:textId="77777777" w:rsidR="00D25E1A" w:rsidRDefault="007E6A18" w:rsidP="007E6A18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7E6A18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Автоматизированная система для учета напитков в баре</w:t>
                                  </w:r>
                                </w:p>
                                <w:p w14:paraId="6B92C4F3" w14:textId="77777777" w:rsidR="00D25E1A" w:rsidRDefault="00D25E1A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C25FDA" w14:textId="77777777" w:rsidR="00D25E1A" w:rsidRDefault="00D25E1A" w:rsidP="0022004E">
                            <w:pPr>
                              <w:pStyle w:val="a7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08E77" id="Врезка2" o:spid="_x0000_s1027" style="position:absolute;left:0;text-align:left;margin-left:124.5pt;margin-top:13.75pt;width:413.25pt;height:21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" o:allowincell="f" filled="f" stroked="f" strokeweight="0">
                <v:textbox inset="0,0,0,0">
                  <w:txbxContent>
                    <w:tbl>
                      <w:tblPr>
                        <w:tblW w:w="804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044"/>
                      </w:tblGrid>
                      <w:tr w:rsidR="00D25E1A" w14:paraId="505D74E1" w14:textId="77777777">
                        <w:tc>
                          <w:tcPr>
                            <w:tcW w:w="8044" w:type="dxa"/>
                          </w:tcPr>
                          <w:p w14:paraId="51C0111D" w14:textId="77777777" w:rsidR="00D25E1A" w:rsidRDefault="00D25E1A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Отчет</w:t>
                            </w:r>
                          </w:p>
                        </w:tc>
                      </w:tr>
                      <w:tr w:rsidR="00D25E1A" w14:paraId="293102AC" w14:textId="77777777">
                        <w:trPr>
                          <w:trHeight w:val="621"/>
                        </w:trPr>
                        <w:tc>
                          <w:tcPr>
                            <w:tcW w:w="8044" w:type="dxa"/>
                            <w:tcBorders>
                              <w:bottom w:val="single" w:sz="4" w:space="0" w:color="000000"/>
                            </w:tcBorders>
                            <w:vAlign w:val="bottom"/>
                          </w:tcPr>
                          <w:p w14:paraId="2C59B26F" w14:textId="77777777" w:rsidR="00D25E1A" w:rsidRDefault="00FF7C4A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о лабораторной работе №1</w:t>
                            </w:r>
                            <w:r w:rsidR="00D25E1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br/>
                            </w:r>
                            <w:r w:rsidR="00D25E1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по дисциплине </w:t>
                            </w:r>
                            <w:r w:rsidR="009D2BD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«Теории разработки программных комплексов</w:t>
                            </w:r>
                            <w:r w:rsidR="00D25E1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»</w:t>
                            </w:r>
                          </w:p>
                          <w:p w14:paraId="081F05DF" w14:textId="77777777" w:rsidR="00D25E1A" w:rsidRDefault="00D25E1A" w:rsidP="0022004E">
                            <w:pPr>
                              <w:widowControl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r w:rsidR="0022004E" w:rsidRPr="00035845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Анали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</w:p>
                        </w:tc>
                      </w:tr>
                      <w:tr w:rsidR="00D25E1A" w14:paraId="789A7D35" w14:textId="77777777" w:rsidTr="00D25E1A">
                        <w:trPr>
                          <w:trHeight w:val="1307"/>
                        </w:trPr>
                        <w:tc>
                          <w:tcPr>
                            <w:tcW w:w="8044" w:type="dxa"/>
                            <w:tcBorders>
                              <w:top w:val="single" w:sz="4" w:space="0" w:color="000000"/>
                            </w:tcBorders>
                          </w:tcPr>
                          <w:p w14:paraId="58403EF9" w14:textId="77777777" w:rsidR="00D25E1A" w:rsidRDefault="00D25E1A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  <w:t>наименование темы</w:t>
                            </w:r>
                          </w:p>
                          <w:p w14:paraId="33BCC307" w14:textId="77777777" w:rsidR="00D25E1A" w:rsidRDefault="007E6A18" w:rsidP="007E6A1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E6A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втоматизированная система для учета напитков в баре</w:t>
                            </w:r>
                          </w:p>
                          <w:p w14:paraId="6B92C4F3" w14:textId="77777777" w:rsidR="00D25E1A" w:rsidRDefault="00D25E1A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vertAlign w:val="superscript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14:paraId="59C25FDA" w14:textId="77777777" w:rsidR="00D25E1A" w:rsidRDefault="00D25E1A" w:rsidP="0022004E">
                      <w:pPr>
                        <w:pStyle w:val="a7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43D24EB4" w14:textId="77777777" w:rsidR="00D25E1A" w:rsidRDefault="00D25E1A" w:rsidP="00D25E1A">
      <w:pPr>
        <w:spacing w:before="10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6" w:type="dxa"/>
        <w:jc w:val="center"/>
        <w:tblLayout w:type="fixed"/>
        <w:tblLook w:val="04A0" w:firstRow="1" w:lastRow="0" w:firstColumn="1" w:lastColumn="0" w:noHBand="0" w:noVBand="1"/>
      </w:tblPr>
      <w:tblGrid>
        <w:gridCol w:w="2553"/>
        <w:gridCol w:w="245"/>
        <w:gridCol w:w="1843"/>
        <w:gridCol w:w="236"/>
        <w:gridCol w:w="1644"/>
        <w:gridCol w:w="283"/>
        <w:gridCol w:w="2752"/>
      </w:tblGrid>
      <w:tr w:rsidR="00D25E1A" w14:paraId="7D9E59C8" w14:textId="77777777" w:rsidTr="00947991">
        <w:trPr>
          <w:jc w:val="center"/>
        </w:trPr>
        <w:tc>
          <w:tcPr>
            <w:tcW w:w="2553" w:type="dxa"/>
            <w:vAlign w:val="bottom"/>
          </w:tcPr>
          <w:p w14:paraId="7622318B" w14:textId="77777777"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студент</w:t>
            </w:r>
          </w:p>
        </w:tc>
        <w:tc>
          <w:tcPr>
            <w:tcW w:w="245" w:type="dxa"/>
            <w:vAlign w:val="center"/>
          </w:tcPr>
          <w:p w14:paraId="18D39FC1" w14:textId="77777777"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bottom"/>
          </w:tcPr>
          <w:p w14:paraId="09A46524" w14:textId="77777777"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Уб-20-2</w:t>
            </w:r>
          </w:p>
        </w:tc>
        <w:tc>
          <w:tcPr>
            <w:tcW w:w="236" w:type="dxa"/>
            <w:vAlign w:val="bottom"/>
          </w:tcPr>
          <w:p w14:paraId="02C8C822" w14:textId="77777777"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vAlign w:val="bottom"/>
          </w:tcPr>
          <w:p w14:paraId="6BB280B6" w14:textId="77777777"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3A00C772" w14:textId="77777777"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  <w:tcBorders>
              <w:bottom w:val="single" w:sz="4" w:space="0" w:color="000000"/>
            </w:tcBorders>
            <w:vAlign w:val="bottom"/>
          </w:tcPr>
          <w:p w14:paraId="4AF03E99" w14:textId="77777777"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М.Василенкова</w:t>
            </w:r>
          </w:p>
        </w:tc>
      </w:tr>
      <w:tr w:rsidR="00D25E1A" w14:paraId="30B9C259" w14:textId="77777777" w:rsidTr="00947991">
        <w:trPr>
          <w:jc w:val="center"/>
        </w:trPr>
        <w:tc>
          <w:tcPr>
            <w:tcW w:w="2553" w:type="dxa"/>
          </w:tcPr>
          <w:p w14:paraId="3EE74491" w14:textId="77777777"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493E52B4" w14:textId="77777777"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76F7B009" w14:textId="77777777"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шифр</w:t>
            </w:r>
          </w:p>
        </w:tc>
        <w:tc>
          <w:tcPr>
            <w:tcW w:w="236" w:type="dxa"/>
          </w:tcPr>
          <w:p w14:paraId="172931A6" w14:textId="77777777"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</w:tcBorders>
          </w:tcPr>
          <w:p w14:paraId="226261D5" w14:textId="77777777"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</w:tcPr>
          <w:p w14:paraId="334FE885" w14:textId="77777777"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000000"/>
            </w:tcBorders>
          </w:tcPr>
          <w:p w14:paraId="1B97FC60" w14:textId="77777777"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D25E1A" w14:paraId="34A3F212" w14:textId="77777777" w:rsidTr="00947991">
        <w:trPr>
          <w:jc w:val="center"/>
        </w:trPr>
        <w:tc>
          <w:tcPr>
            <w:tcW w:w="2553" w:type="dxa"/>
            <w:vAlign w:val="bottom"/>
          </w:tcPr>
          <w:p w14:paraId="61619125" w14:textId="77777777" w:rsidR="00D25E1A" w:rsidRDefault="00D25E1A" w:rsidP="00D6737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</w:t>
            </w:r>
          </w:p>
        </w:tc>
        <w:tc>
          <w:tcPr>
            <w:tcW w:w="245" w:type="dxa"/>
            <w:vAlign w:val="center"/>
          </w:tcPr>
          <w:p w14:paraId="770A16D9" w14:textId="77777777"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14:paraId="591B7DF0" w14:textId="77777777"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bottom"/>
          </w:tcPr>
          <w:p w14:paraId="0EBB4AD0" w14:textId="77777777"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vAlign w:val="bottom"/>
          </w:tcPr>
          <w:p w14:paraId="4231D33F" w14:textId="77777777"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0C81EEE2" w14:textId="77777777"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  <w:tcBorders>
              <w:bottom w:val="single" w:sz="4" w:space="0" w:color="000000"/>
            </w:tcBorders>
            <w:vAlign w:val="bottom"/>
          </w:tcPr>
          <w:p w14:paraId="6FB60327" w14:textId="77777777" w:rsidR="00D25E1A" w:rsidRDefault="002B019C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С.Вахрушева</w:t>
            </w:r>
          </w:p>
        </w:tc>
      </w:tr>
      <w:tr w:rsidR="00D25E1A" w14:paraId="4C4374D1" w14:textId="77777777" w:rsidTr="00947991">
        <w:trPr>
          <w:trHeight w:val="458"/>
          <w:jc w:val="center"/>
        </w:trPr>
        <w:tc>
          <w:tcPr>
            <w:tcW w:w="2553" w:type="dxa"/>
          </w:tcPr>
          <w:p w14:paraId="108A5C9B" w14:textId="77777777"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270F6566" w14:textId="77777777"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843" w:type="dxa"/>
          </w:tcPr>
          <w:p w14:paraId="14B1D1A6" w14:textId="77777777"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36" w:type="dxa"/>
          </w:tcPr>
          <w:p w14:paraId="04C48DBF" w14:textId="77777777"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</w:tcBorders>
          </w:tcPr>
          <w:p w14:paraId="037E93F5" w14:textId="77777777"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</w:tcPr>
          <w:p w14:paraId="29FEE0FE" w14:textId="77777777"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000000"/>
            </w:tcBorders>
          </w:tcPr>
          <w:p w14:paraId="320A3296" w14:textId="77777777" w:rsidR="00D25E1A" w:rsidRDefault="00D25E1A" w:rsidP="00D6737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И.О. Фамилия</w:t>
            </w:r>
          </w:p>
        </w:tc>
      </w:tr>
    </w:tbl>
    <w:p w14:paraId="52E544F9" w14:textId="77777777" w:rsidR="00D25E1A" w:rsidRDefault="00A0227F" w:rsidP="00D25E1A">
      <w:pPr>
        <w:spacing w:before="15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2023</w:t>
      </w:r>
      <w:r w:rsidR="00D2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4093F680" w14:textId="77777777" w:rsidR="00397F71" w:rsidRDefault="00397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645183" w14:textId="77777777" w:rsidR="00397F71" w:rsidRDefault="00397F71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3959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97CD3B" w14:textId="77777777" w:rsidR="005E393B" w:rsidRPr="005E393B" w:rsidRDefault="005E393B">
          <w:pPr>
            <w:pStyle w:val="a4"/>
            <w:rPr>
              <w:color w:val="auto"/>
            </w:rPr>
          </w:pPr>
          <w:r w:rsidRPr="005E393B">
            <w:rPr>
              <w:color w:val="auto"/>
            </w:rPr>
            <w:t>Введение</w:t>
          </w:r>
        </w:p>
        <w:p w14:paraId="10A92495" w14:textId="77777777" w:rsidR="00575C94" w:rsidRPr="00575C94" w:rsidRDefault="005E39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75C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75C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5C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213985" w:history="1">
            <w:r w:rsidR="00575C94" w:rsidRPr="00575C9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 Описание предметной области</w: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13985 \h </w:instrTex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2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D1AEE" w14:textId="77777777" w:rsidR="00575C94" w:rsidRPr="00575C94" w:rsidRDefault="008564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13986" w:history="1">
            <w:r w:rsidR="00575C94" w:rsidRPr="00575C9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1</w:t>
            </w:r>
            <w:r w:rsidR="00575C94" w:rsidRPr="00575C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5C94" w:rsidRPr="00575C9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 в предметную область</w: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13986 \h </w:instrTex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2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EFC24" w14:textId="77777777" w:rsidR="00575C94" w:rsidRPr="00575C94" w:rsidRDefault="008564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13987" w:history="1">
            <w:r w:rsidR="00575C94" w:rsidRPr="00575C9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2</w:t>
            </w:r>
            <w:r w:rsidR="00575C94" w:rsidRPr="00575C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5C94" w:rsidRPr="00575C9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ь проекта</w: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13987 \h </w:instrTex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2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BEF8E" w14:textId="77777777" w:rsidR="00575C94" w:rsidRPr="00575C94" w:rsidRDefault="008564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13988" w:history="1">
            <w:r w:rsidR="00575C94" w:rsidRPr="00575C9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3</w:t>
            </w:r>
            <w:r w:rsidR="00575C94" w:rsidRPr="00575C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5C94" w:rsidRPr="00575C9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чи для достижения цели</w: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13988 \h </w:instrTex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2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20BCD" w14:textId="77777777" w:rsidR="00575C94" w:rsidRPr="00575C94" w:rsidRDefault="008564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13989" w:history="1">
            <w:r w:rsidR="00575C94" w:rsidRPr="00575C9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4</w:t>
            </w:r>
            <w:r w:rsidR="00575C94" w:rsidRPr="00575C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5C94" w:rsidRPr="00575C9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ория</w: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13989 \h </w:instrTex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2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BA300" w14:textId="77777777" w:rsidR="00575C94" w:rsidRPr="00575C94" w:rsidRDefault="008564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13990" w:history="1">
            <w:r w:rsidR="00575C94" w:rsidRPr="00575C9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5</w:t>
            </w:r>
            <w:r w:rsidR="00575C94" w:rsidRPr="00575C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5C94" w:rsidRPr="00575C9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блема</w: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13990 \h </w:instrTex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2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8DD36" w14:textId="77777777" w:rsidR="00575C94" w:rsidRPr="00575C94" w:rsidRDefault="008564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13991" w:history="1">
            <w:r w:rsidR="00575C94" w:rsidRPr="00575C9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6</w:t>
            </w:r>
            <w:r w:rsidR="00575C94" w:rsidRPr="00575C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5C94" w:rsidRPr="00575C9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ктуальность</w: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13991 \h </w:instrTex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2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B52E1" w14:textId="77777777" w:rsidR="00575C94" w:rsidRPr="00575C94" w:rsidRDefault="008564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13992" w:history="1">
            <w:r w:rsidR="00575C94" w:rsidRPr="00575C9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2 Обзор существующих программных средств</w: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13992 \h </w:instrTex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2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78218" w14:textId="77777777" w:rsidR="00575C94" w:rsidRPr="00575C94" w:rsidRDefault="008564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13993" w:history="1">
            <w:r w:rsidR="00575C94" w:rsidRPr="00575C9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3 </w:t>
            </w:r>
            <w:r w:rsidR="00575C94" w:rsidRPr="00575C9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Процесс</w:t>
            </w:r>
            <w:r w:rsidR="00575C94" w:rsidRPr="00575C9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AS IS vs TO BE</w: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13993 \h </w:instrTex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2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68BF7" w14:textId="77777777" w:rsidR="00575C94" w:rsidRPr="00575C94" w:rsidRDefault="008564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13994" w:history="1">
            <w:r w:rsidR="00575C94" w:rsidRPr="00575C9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4 </w:t>
            </w:r>
            <w:r w:rsidR="00575C94" w:rsidRPr="00575C9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вариантов использования</w: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13994 \h </w:instrTex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2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453E0" w14:textId="77777777" w:rsidR="00575C94" w:rsidRPr="00575C94" w:rsidRDefault="008564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13995" w:history="1">
            <w:r w:rsidR="00575C94" w:rsidRPr="00575C9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5 Описание вариантов использования</w: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13995 \h </w:instrTex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2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2ADB7" w14:textId="77777777" w:rsidR="00575C94" w:rsidRPr="00575C94" w:rsidRDefault="008564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13996" w:history="1">
            <w:r w:rsidR="00575C94" w:rsidRPr="00575C94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6 Описание вариантов использования</w: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13996 \h </w:instrTex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22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75C94" w:rsidRPr="00575C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F0A58" w14:textId="77777777" w:rsidR="005E393B" w:rsidRDefault="005E393B">
          <w:r w:rsidRPr="00575C9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0FC82AC" w14:textId="77777777" w:rsidR="00B65B41" w:rsidRDefault="00B65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2DDCE0" w14:textId="77777777" w:rsidR="00A25967" w:rsidRPr="00A25967" w:rsidRDefault="00A25967" w:rsidP="00A25967">
      <w:pPr>
        <w:pStyle w:val="1"/>
        <w:rPr>
          <w:rFonts w:ascii="Times New Roman" w:hAnsi="Times New Roman" w:cs="Times New Roman"/>
          <w:b/>
          <w:color w:val="auto"/>
        </w:rPr>
      </w:pPr>
      <w:bookmarkStart w:id="0" w:name="_Toc149213985"/>
      <w:r w:rsidRPr="00A25967">
        <w:rPr>
          <w:rFonts w:ascii="Times New Roman" w:hAnsi="Times New Roman" w:cs="Times New Roman"/>
          <w:b/>
          <w:color w:val="auto"/>
        </w:rPr>
        <w:lastRenderedPageBreak/>
        <w:t>1 Описание предметной области</w:t>
      </w:r>
      <w:bookmarkEnd w:id="0"/>
    </w:p>
    <w:p w14:paraId="347F2F6E" w14:textId="77777777" w:rsidR="00A25967" w:rsidRPr="00A25967" w:rsidRDefault="00A25967" w:rsidP="00A25967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49213986"/>
      <w:r w:rsidRPr="00A25967">
        <w:rPr>
          <w:rFonts w:ascii="Times New Roman" w:hAnsi="Times New Roman" w:cs="Times New Roman"/>
          <w:b/>
          <w:color w:val="auto"/>
          <w:sz w:val="28"/>
          <w:szCs w:val="28"/>
        </w:rPr>
        <w:t>Введение в предметную область</w:t>
      </w:r>
      <w:bookmarkEnd w:id="1"/>
    </w:p>
    <w:p w14:paraId="0E4B4F54" w14:textId="77777777" w:rsidR="00A25967" w:rsidRPr="00A25967" w:rsidRDefault="00A25967" w:rsidP="00926D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967">
        <w:rPr>
          <w:rFonts w:ascii="Times New Roman" w:hAnsi="Times New Roman" w:cs="Times New Roman"/>
          <w:sz w:val="28"/>
          <w:szCs w:val="28"/>
        </w:rPr>
        <w:t>Бар — это заведение, где предлагаются различные напитки. Разработка системы учета для бара важна для эффективного управления его ресурсами, контроля надбавок и убытков, а также оптимизации работы персонала.</w:t>
      </w:r>
    </w:p>
    <w:p w14:paraId="7A2F151D" w14:textId="77777777" w:rsidR="00A25967" w:rsidRPr="00A25967" w:rsidRDefault="00A25967" w:rsidP="00926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967">
        <w:rPr>
          <w:rFonts w:ascii="Times New Roman" w:hAnsi="Times New Roman" w:cs="Times New Roman"/>
          <w:sz w:val="28"/>
          <w:szCs w:val="28"/>
        </w:rPr>
        <w:t xml:space="preserve">Разработка учета напитков в баре – это процесс создания системы, которая позволяет эффективно контролировать и отслеживать все стадии процесса обслуживания и предоставления напитков в баре. </w:t>
      </w:r>
    </w:p>
    <w:p w14:paraId="7B4A044D" w14:textId="77777777" w:rsidR="00A25967" w:rsidRPr="00A25967" w:rsidRDefault="00A25967" w:rsidP="00926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967">
        <w:rPr>
          <w:rFonts w:ascii="Times New Roman" w:hAnsi="Times New Roman" w:cs="Times New Roman"/>
          <w:sz w:val="28"/>
          <w:szCs w:val="28"/>
        </w:rPr>
        <w:t>Учет напитков в баре является ключевым аспектом успешной работы и управления баром. Это включает в себя учет всех поступлений и расходов напитков, контроль за складскими запасами, правильное учет веса и объема каждого напитка, а также отслеживание и анализ данных о продажах и потреблении напитков. Одной из важных задач системы учета в баре является контроль складского запаса напитков. Система должна отслеживать количество и виды напитков на складе, а также контролировать, когда и в каком количестве необходимо заказывать дополнительные поставки.</w:t>
      </w:r>
    </w:p>
    <w:p w14:paraId="6193E718" w14:textId="77777777" w:rsidR="00A25967" w:rsidRPr="00A25967" w:rsidRDefault="00A25967" w:rsidP="00926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967">
        <w:rPr>
          <w:rFonts w:ascii="Times New Roman" w:hAnsi="Times New Roman" w:cs="Times New Roman"/>
          <w:sz w:val="28"/>
          <w:szCs w:val="28"/>
        </w:rPr>
        <w:t>Также разработка учетной системы для бара должна обеспечивать контроль над продажами напитков. Она должна фиксировать, сколько и каких напитков было продано за определенный период, что позволяет отслеживать популярность и популярные комбинации напитков, а также контролировать потери и несоответствия в расчетах. Наконец, система учета для бара должна иметь возможность контролировать работу персонала. Она должна отслеживать, сколько напитков продали каждый бармен, что позволяет оценить его производительность и эффективность работы, а также обнаружить возможные случаи мошенничества или неправильного расчета цен.</w:t>
      </w:r>
    </w:p>
    <w:p w14:paraId="02157DEE" w14:textId="77777777" w:rsidR="00A25967" w:rsidRPr="00A25967" w:rsidRDefault="00A25967" w:rsidP="00926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967">
        <w:rPr>
          <w:rFonts w:ascii="Times New Roman" w:hAnsi="Times New Roman" w:cs="Times New Roman"/>
          <w:sz w:val="28"/>
          <w:szCs w:val="28"/>
        </w:rPr>
        <w:t>Разработка учета напитков в баре требует внедрения специализированного программного обеспечения, которое позволяет автоматизировать процессы учета и контроля. Такое ПО может предлагать функции, такие как сканирование штрих-кодов на бутылках или использование электронных весов для точного измерения объема напитков.</w:t>
      </w:r>
    </w:p>
    <w:p w14:paraId="0D8CD0C1" w14:textId="77777777" w:rsidR="00A25967" w:rsidRPr="00A25967" w:rsidRDefault="00A25967" w:rsidP="00926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967">
        <w:rPr>
          <w:rFonts w:ascii="Times New Roman" w:hAnsi="Times New Roman" w:cs="Times New Roman"/>
          <w:sz w:val="28"/>
          <w:szCs w:val="28"/>
        </w:rPr>
        <w:t>Важным аспектом при разработке системы учета напитков в баре является грамотная настройка параметров и правил работы программы. Это позволяет учесть особенности каждого конкретного бара, его ассортимент, предпочтения клиентов и стандарты обслуживания.</w:t>
      </w:r>
    </w:p>
    <w:p w14:paraId="6E3145EB" w14:textId="77777777" w:rsidR="00A25967" w:rsidRPr="00A25967" w:rsidRDefault="00A25967" w:rsidP="00A259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967">
        <w:rPr>
          <w:rFonts w:ascii="Times New Roman" w:hAnsi="Times New Roman" w:cs="Times New Roman"/>
          <w:sz w:val="28"/>
          <w:szCs w:val="28"/>
        </w:rPr>
        <w:t>В целом, разработка системы учета для бара помогает увеличить эффективность его работы, снизить потери и увеличить прибыль. Она позволяет контролировать запасы, отслеживать продажи и оценивать работу персонала, обеспечивая более точное и эффективное управление баром.</w:t>
      </w:r>
    </w:p>
    <w:p w14:paraId="735435FD" w14:textId="77777777" w:rsidR="00A25967" w:rsidRDefault="00A25967" w:rsidP="00A259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967">
        <w:rPr>
          <w:rFonts w:ascii="Times New Roman" w:hAnsi="Times New Roman" w:cs="Times New Roman"/>
          <w:sz w:val="28"/>
          <w:szCs w:val="28"/>
        </w:rPr>
        <w:t xml:space="preserve">Итак, разработка учета напитков в баре – это сложный и ответственный процесс, который требует внимания к деталям, использования специализированного программного обеспечения и грамотной настройки его </w:t>
      </w:r>
      <w:r w:rsidRPr="00A25967">
        <w:rPr>
          <w:rFonts w:ascii="Times New Roman" w:hAnsi="Times New Roman" w:cs="Times New Roman"/>
          <w:sz w:val="28"/>
          <w:szCs w:val="28"/>
        </w:rPr>
        <w:lastRenderedPageBreak/>
        <w:t>параметров. Однако, правильно разработанная система учета помогает бару значительно повысить эффективность и контроль над процессом обслуживания и предоставления напитков.</w:t>
      </w:r>
    </w:p>
    <w:p w14:paraId="00A8213A" w14:textId="77777777" w:rsidR="00A25967" w:rsidRPr="00A25967" w:rsidRDefault="00A25967" w:rsidP="00A25967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49213987"/>
      <w:r w:rsidRPr="00A259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проекта</w:t>
      </w:r>
      <w:bookmarkEnd w:id="2"/>
    </w:p>
    <w:p w14:paraId="4D0F5A5A" w14:textId="77777777" w:rsidR="00A25967" w:rsidRDefault="00764D0C" w:rsidP="00A259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D0C">
        <w:rPr>
          <w:rFonts w:ascii="Times New Roman" w:hAnsi="Times New Roman" w:cs="Times New Roman"/>
          <w:sz w:val="28"/>
          <w:szCs w:val="28"/>
        </w:rPr>
        <w:t>Цель данного проекта, является разработать систему учета напитков в баре. А именно автоматизировать учет и контроль запасов напитков в баре для оптимизации процессов управления складскими запасами и предотвращения нехватки или излишков товара. Создание системы учета, которая позволит эффективно отслеживать поступления и расходы каждого вида напитков, а также контролировать изменения в запасах напитков на основе продаж и остатков. Обеспечение возможности ведения детальных записей о продажах, включая информацию о дате, времени, количестве и типе напитка, а также сумме продажи. Повышение эффективности работы персонала по учету и контролю запасов напитков в баре, освобождение времени для выполнения других задач и увеличение надежности отчетности.</w:t>
      </w:r>
    </w:p>
    <w:p w14:paraId="610A15F2" w14:textId="77777777" w:rsidR="00C0595A" w:rsidRPr="00C0595A" w:rsidRDefault="00C0595A" w:rsidP="00C0595A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49213988"/>
      <w:r w:rsidRPr="00C059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для достижения цели</w:t>
      </w:r>
      <w:bookmarkEnd w:id="3"/>
    </w:p>
    <w:p w14:paraId="5AF8D5C1" w14:textId="77777777" w:rsidR="00C0595A" w:rsidRPr="00C0595A" w:rsidRDefault="00C0595A" w:rsidP="000E3F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95A">
        <w:rPr>
          <w:rFonts w:ascii="Times New Roman" w:hAnsi="Times New Roman" w:cs="Times New Roman"/>
          <w:sz w:val="28"/>
          <w:szCs w:val="28"/>
        </w:rPr>
        <w:t>Одна из задач для достижения цели учета напитков в баре состоит в автоматизации системы. Шаги для достижения этой задачи можно определить следующим образом:</w:t>
      </w:r>
    </w:p>
    <w:p w14:paraId="172D3C16" w14:textId="77777777" w:rsidR="00C0595A" w:rsidRPr="00C0595A" w:rsidRDefault="00C0595A" w:rsidP="000E3F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95A">
        <w:rPr>
          <w:rFonts w:ascii="Times New Roman" w:hAnsi="Times New Roman" w:cs="Times New Roman"/>
          <w:sz w:val="28"/>
          <w:szCs w:val="28"/>
        </w:rPr>
        <w:t>1. Исследовать и проанализировать требования: учесть основные потребности и требования бара в учете напитков, такие как отслеживание продаж, контроль запасов, учет стоимости напитков и т.д.</w:t>
      </w:r>
    </w:p>
    <w:p w14:paraId="3D66CBD8" w14:textId="77777777" w:rsidR="00C0595A" w:rsidRPr="00C0595A" w:rsidRDefault="00C0595A" w:rsidP="000E3F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95A">
        <w:rPr>
          <w:rFonts w:ascii="Times New Roman" w:hAnsi="Times New Roman" w:cs="Times New Roman"/>
          <w:sz w:val="28"/>
          <w:szCs w:val="28"/>
        </w:rPr>
        <w:t>2. Спроектировать систему учета: Создание дизайна и функциональных спецификаций программного решения, определение базы данных для хранения информации о напитках, количестве на складе, продажах и т.д.</w:t>
      </w:r>
    </w:p>
    <w:p w14:paraId="2BA6EB9F" w14:textId="77777777" w:rsidR="00C0595A" w:rsidRPr="00C0595A" w:rsidRDefault="00C0595A" w:rsidP="000E3F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95A">
        <w:rPr>
          <w:rFonts w:ascii="Times New Roman" w:hAnsi="Times New Roman" w:cs="Times New Roman"/>
          <w:sz w:val="28"/>
          <w:szCs w:val="28"/>
        </w:rPr>
        <w:t>3. Разработать программного решения: Создание программного кода на основе спецификаций, реализация функций учета, включая добавление напитков в систему, отслеживание продаж, генерацию отчетов и т.д.</w:t>
      </w:r>
    </w:p>
    <w:p w14:paraId="3DA9F78C" w14:textId="77777777" w:rsidR="00C0595A" w:rsidRPr="00C0595A" w:rsidRDefault="00C0595A" w:rsidP="000E3F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95A">
        <w:rPr>
          <w:rFonts w:ascii="Times New Roman" w:hAnsi="Times New Roman" w:cs="Times New Roman"/>
          <w:sz w:val="28"/>
          <w:szCs w:val="28"/>
        </w:rPr>
        <w:t>4. Протестировать и отладить: Проведение тестирования программного решения на различных сценариях использования, исправление ошибок и устранение неполадок.</w:t>
      </w:r>
    </w:p>
    <w:p w14:paraId="3C8A85F5" w14:textId="77777777" w:rsidR="00C0595A" w:rsidRPr="00C0595A" w:rsidRDefault="00C0595A" w:rsidP="000E3F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95A">
        <w:rPr>
          <w:rFonts w:ascii="Times New Roman" w:hAnsi="Times New Roman" w:cs="Times New Roman"/>
          <w:sz w:val="28"/>
          <w:szCs w:val="28"/>
        </w:rPr>
        <w:t>5. Внедрить и обучить персонал: Установка программного решения на компьютеры в баре, обучение персонала его использованию, оказание необходимой поддержки и содействия в первые дни работы с системой.</w:t>
      </w:r>
    </w:p>
    <w:p w14:paraId="2941E883" w14:textId="77777777" w:rsidR="00C0595A" w:rsidRPr="00C0595A" w:rsidRDefault="00C0595A" w:rsidP="000E3F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95A">
        <w:rPr>
          <w:rFonts w:ascii="Times New Roman" w:hAnsi="Times New Roman" w:cs="Times New Roman"/>
          <w:sz w:val="28"/>
          <w:szCs w:val="28"/>
        </w:rPr>
        <w:t>6. Производить поддержку и совершенствовать: Предоставление технической поддержки, обновление программного решения в соответствии с изменяющимися потребностями и требованиями бара.</w:t>
      </w:r>
    </w:p>
    <w:p w14:paraId="6081C1A1" w14:textId="77777777" w:rsidR="00C0595A" w:rsidRDefault="00C0595A" w:rsidP="00C059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95A">
        <w:rPr>
          <w:rFonts w:ascii="Times New Roman" w:hAnsi="Times New Roman" w:cs="Times New Roman"/>
          <w:sz w:val="28"/>
          <w:szCs w:val="28"/>
        </w:rPr>
        <w:t>Разработка и внедрение такого программного решения поможет автоматизировать учет напитков в баре, ускорить процессы продаж и контроля запасов, а также обеспечить большую точность и эффективность ведения учета.</w:t>
      </w:r>
    </w:p>
    <w:p w14:paraId="6CEE27BC" w14:textId="77777777" w:rsidR="00B76E8F" w:rsidRPr="00A25967" w:rsidRDefault="00B76E8F" w:rsidP="00B76E8F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49213989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ория</w:t>
      </w:r>
      <w:bookmarkEnd w:id="4"/>
    </w:p>
    <w:p w14:paraId="077746DE" w14:textId="77777777" w:rsidR="006C0749" w:rsidRPr="006C0749" w:rsidRDefault="006C0749" w:rsidP="008B36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749">
        <w:rPr>
          <w:rFonts w:ascii="Times New Roman" w:hAnsi="Times New Roman" w:cs="Times New Roman"/>
          <w:sz w:val="28"/>
          <w:szCs w:val="28"/>
        </w:rPr>
        <w:t>Существует несколько теорий по созданию бара:</w:t>
      </w:r>
    </w:p>
    <w:p w14:paraId="05E677F6" w14:textId="77777777" w:rsidR="006C0749" w:rsidRPr="006C0749" w:rsidRDefault="006C0749" w:rsidP="008B36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49">
        <w:rPr>
          <w:rFonts w:ascii="Times New Roman" w:hAnsi="Times New Roman" w:cs="Times New Roman"/>
          <w:sz w:val="28"/>
          <w:szCs w:val="28"/>
        </w:rPr>
        <w:t>Теория поиска уникальной концепции бара, которая отличает его от остальных и привлекает определенную целевую аудиторию. Это может быть что-то вроде тематического бара (например, 80-х годов), специализированного бара или бара, сосредоточенного на определенной культуре или кухне.</w:t>
      </w:r>
    </w:p>
    <w:p w14:paraId="7594CC84" w14:textId="77777777" w:rsidR="006C0749" w:rsidRPr="006C0749" w:rsidRDefault="006C0749" w:rsidP="00B7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49">
        <w:rPr>
          <w:rFonts w:ascii="Times New Roman" w:hAnsi="Times New Roman" w:cs="Times New Roman"/>
          <w:sz w:val="28"/>
          <w:szCs w:val="28"/>
        </w:rPr>
        <w:t>Теория обслуживания и гостеприимства: Эта теория утверждает, что ключевым фактором успешного бара является высокий уровень обслуживания и гостеприимства. Владельцы бара должны стремиться к созданию приветливой и дружественной атмосферы, обеспечению быстрого и внимательного обслуживания, а также установлению хороших отношений с постоянными клиентами.</w:t>
      </w:r>
    </w:p>
    <w:p w14:paraId="6876CDF9" w14:textId="77777777" w:rsidR="006C0749" w:rsidRPr="006C0749" w:rsidRDefault="006C0749" w:rsidP="00B7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49">
        <w:rPr>
          <w:rFonts w:ascii="Times New Roman" w:hAnsi="Times New Roman" w:cs="Times New Roman"/>
          <w:sz w:val="28"/>
          <w:szCs w:val="28"/>
        </w:rPr>
        <w:t>Теория местоположения: Эта теория сосредоточена на выборе идеального места для бара. Важно учитывать факторы, такие как близость к деловым районам или туристическим достопримечательностям, наличие парковки или удобное транспортное сообщение, либо же рассматривать возможность открытия бара в более уединенной области с привлекательным видом или атмосферой.</w:t>
      </w:r>
    </w:p>
    <w:p w14:paraId="30C8CA8F" w14:textId="77777777" w:rsidR="006C0749" w:rsidRPr="006C0749" w:rsidRDefault="006C0749" w:rsidP="00B7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49">
        <w:rPr>
          <w:rFonts w:ascii="Times New Roman" w:hAnsi="Times New Roman" w:cs="Times New Roman"/>
          <w:sz w:val="28"/>
          <w:szCs w:val="28"/>
        </w:rPr>
        <w:t>Теория маркетинга и продвижения: Эта теория подразумевает, что успешный бар должен иметь хорошо продуманную маркетинговую стратегию для привлечения клиентов. Это включает в себя использование социальных медиа, поощрение клиентов к посещению бара через акции и специальные предложения, создание интересных эвентов и тематических вечеринок.</w:t>
      </w:r>
    </w:p>
    <w:p w14:paraId="220FA884" w14:textId="77777777" w:rsidR="006C0749" w:rsidRPr="006C0749" w:rsidRDefault="006C0749" w:rsidP="00B70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49">
        <w:rPr>
          <w:rFonts w:ascii="Times New Roman" w:hAnsi="Times New Roman" w:cs="Times New Roman"/>
          <w:sz w:val="28"/>
          <w:szCs w:val="28"/>
        </w:rPr>
        <w:t>Теория качества и разнообразия напитков и блюд: Эта теория утверждает, что качество и разнообразие предлагаемых напитков и блюд являются ключевыми факторами успешности бара. Владельцам следует стремиться к выбору качественных ингредиентов, предлагать широкий выбор напитков и блюд, а также внимательно следить за вкусовыми предпочтениями своей целевой аудитории.</w:t>
      </w:r>
    </w:p>
    <w:p w14:paraId="4DC09E41" w14:textId="77777777" w:rsidR="00C0595A" w:rsidRDefault="006C0749" w:rsidP="00B70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749">
        <w:rPr>
          <w:rFonts w:ascii="Times New Roman" w:hAnsi="Times New Roman" w:cs="Times New Roman"/>
          <w:sz w:val="28"/>
          <w:szCs w:val="28"/>
        </w:rPr>
        <w:t>Однако важно отметить, что каждый бар уникален и может использовать комбинацию различных теорий, чтобы достичь успеха. Создание бара — это творческий процесс, и в итоговом плане успешным оказывается то, что работает на конкретном рынке и привлекает свою аудиторию.</w:t>
      </w:r>
    </w:p>
    <w:p w14:paraId="7183F655" w14:textId="77777777" w:rsidR="008B3662" w:rsidRPr="00BD4DC5" w:rsidRDefault="00BD4DC5" w:rsidP="008B3662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49213990"/>
      <w:r w:rsidRPr="00BD4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блема</w:t>
      </w:r>
      <w:bookmarkEnd w:id="5"/>
    </w:p>
    <w:p w14:paraId="6E8E0919" w14:textId="77777777" w:rsidR="00104B93" w:rsidRDefault="00104B93" w:rsidP="00104B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874">
        <w:rPr>
          <w:rFonts w:ascii="Times New Roman" w:hAnsi="Times New Roman" w:cs="Times New Roman"/>
          <w:sz w:val="28"/>
          <w:szCs w:val="28"/>
        </w:rPr>
        <w:t>При разработке учета напитков в баре могут возникнуть следующие проблемы:</w:t>
      </w:r>
    </w:p>
    <w:p w14:paraId="59FFE56A" w14:textId="77777777" w:rsidR="00104B93" w:rsidRDefault="00104B93" w:rsidP="00104B93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62E1">
        <w:rPr>
          <w:rFonts w:ascii="Times New Roman" w:hAnsi="Times New Roman" w:cs="Times New Roman"/>
          <w:sz w:val="28"/>
          <w:szCs w:val="28"/>
        </w:rPr>
        <w:t>Некачественная инвентаризация: если бармен неправильно отчитывается о всех использованных ингредиентах и не соблюдает процедуры инвентаризации, то будет сложно узнать точное количество и стоимость использованных напитков.</w:t>
      </w:r>
    </w:p>
    <w:p w14:paraId="4910EB8C" w14:textId="77777777" w:rsidR="00104B93" w:rsidRDefault="00104B93" w:rsidP="00104B93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62E1">
        <w:rPr>
          <w:rFonts w:ascii="Times New Roman" w:hAnsi="Times New Roman" w:cs="Times New Roman"/>
          <w:sz w:val="28"/>
          <w:szCs w:val="28"/>
        </w:rPr>
        <w:lastRenderedPageBreak/>
        <w:t>Учет невозвратных потерь: Некоторые напитки могут испаряться, наливаться в неправильные стаканы или быть пролитыми. Все это приводит к неправильному учету потребленных напитков и может привести к большим финансовым потерям.</w:t>
      </w:r>
    </w:p>
    <w:p w14:paraId="2929441C" w14:textId="77777777" w:rsidR="00104B93" w:rsidRDefault="00104B93" w:rsidP="00104B93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62E1">
        <w:rPr>
          <w:rFonts w:ascii="Times New Roman" w:hAnsi="Times New Roman" w:cs="Times New Roman"/>
          <w:sz w:val="28"/>
          <w:szCs w:val="28"/>
        </w:rPr>
        <w:t>Непонятные тарифы: если у бара нет четких и понятных тарифов на напитки, то это может вызвать разногласия между барменами и клиентами, а также сложности в учете и расчете стоимости заказов.</w:t>
      </w:r>
    </w:p>
    <w:p w14:paraId="2F26AF61" w14:textId="77777777" w:rsidR="00104B93" w:rsidRDefault="00104B93" w:rsidP="00104B93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62E1">
        <w:rPr>
          <w:rFonts w:ascii="Times New Roman" w:hAnsi="Times New Roman" w:cs="Times New Roman"/>
          <w:sz w:val="28"/>
          <w:szCs w:val="28"/>
        </w:rPr>
        <w:t>Недостаточно эффективная система учета: если у бара нет автоматизированной системы учета, то работники должны будут вносить данные вручную, что может привести к ошибкам и задержкам. Это также затрудняет отслеживание продаж и статистику по напиткам.</w:t>
      </w:r>
    </w:p>
    <w:p w14:paraId="7A22E178" w14:textId="77777777" w:rsidR="00104B93" w:rsidRDefault="00CE0F27" w:rsidP="00104B93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жа и мошенничество: в</w:t>
      </w:r>
      <w:r w:rsidR="00104B93" w:rsidRPr="00B962E1">
        <w:rPr>
          <w:rFonts w:ascii="Times New Roman" w:hAnsi="Times New Roman" w:cs="Times New Roman"/>
          <w:sz w:val="28"/>
          <w:szCs w:val="28"/>
        </w:rPr>
        <w:t xml:space="preserve"> баре могут возникать случаи краж и мошенничества со стороны работников. Это может приводить к неправильному учету напитков и убыткам для бара.</w:t>
      </w:r>
    </w:p>
    <w:p w14:paraId="2730B281" w14:textId="77777777" w:rsidR="00104B93" w:rsidRPr="00B962E1" w:rsidRDefault="00104B93" w:rsidP="00104B93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62E1">
        <w:rPr>
          <w:rFonts w:ascii="Times New Roman" w:hAnsi="Times New Roman" w:cs="Times New Roman"/>
          <w:sz w:val="28"/>
          <w:szCs w:val="28"/>
        </w:rPr>
        <w:t>Регуляторные треб</w:t>
      </w:r>
      <w:r w:rsidR="00CE0F27">
        <w:rPr>
          <w:rFonts w:ascii="Times New Roman" w:hAnsi="Times New Roman" w:cs="Times New Roman"/>
          <w:sz w:val="28"/>
          <w:szCs w:val="28"/>
        </w:rPr>
        <w:t>ования: в</w:t>
      </w:r>
      <w:r w:rsidRPr="00B962E1">
        <w:rPr>
          <w:rFonts w:ascii="Times New Roman" w:hAnsi="Times New Roman" w:cs="Times New Roman"/>
          <w:sz w:val="28"/>
          <w:szCs w:val="28"/>
        </w:rPr>
        <w:t xml:space="preserve"> различных странах и регионах существуют различные правила и требования для учета алкогольных напитков. Если бар не соблюдает эти требования, это может привести к штрафам, отзыву лицензии или закрытию заведения.</w:t>
      </w:r>
    </w:p>
    <w:p w14:paraId="123CC6B9" w14:textId="77777777" w:rsidR="00104B93" w:rsidRDefault="00104B93" w:rsidP="00104B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874">
        <w:rPr>
          <w:rFonts w:ascii="Times New Roman" w:hAnsi="Times New Roman" w:cs="Times New Roman"/>
          <w:sz w:val="28"/>
          <w:szCs w:val="28"/>
        </w:rPr>
        <w:t>Для решения этих проблем необходимо внедрить эффективную систему учета, обучить персонал правильной инвентаризации и ликвидации потерь, установить четкие и понятные тарифы, обеспечить надежность и безопасность системы, а также соблюдать требования регуляторных органов.</w:t>
      </w:r>
    </w:p>
    <w:p w14:paraId="40A0621A" w14:textId="77777777" w:rsidR="00655E4B" w:rsidRPr="00BD4DC5" w:rsidRDefault="00655E4B" w:rsidP="00655E4B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49213991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bookmarkEnd w:id="6"/>
    </w:p>
    <w:p w14:paraId="63E05071" w14:textId="77777777" w:rsidR="00E23774" w:rsidRPr="00E23774" w:rsidRDefault="00E23774" w:rsidP="00E23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774">
        <w:rPr>
          <w:rFonts w:ascii="Times New Roman" w:hAnsi="Times New Roman" w:cs="Times New Roman"/>
          <w:sz w:val="28"/>
          <w:szCs w:val="28"/>
        </w:rPr>
        <w:t>Разработка учета напитков в баре является актуальной по нескольким причинам:</w:t>
      </w:r>
    </w:p>
    <w:p w14:paraId="2F7AE674" w14:textId="77777777" w:rsidR="00E23774" w:rsidRPr="00E23774" w:rsidRDefault="00E23774" w:rsidP="00E23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774">
        <w:rPr>
          <w:rFonts w:ascii="Times New Roman" w:hAnsi="Times New Roman" w:cs="Times New Roman"/>
          <w:sz w:val="28"/>
          <w:szCs w:val="28"/>
        </w:rPr>
        <w:t>1. Контроль над запасами: Учет напитков помогает барменам и владельцам бара контролировать запасы алкоголя и других напитков. Это помогает избежать недостатка товаров или потерь из-за неадекватного использования ресурсов.</w:t>
      </w:r>
    </w:p>
    <w:p w14:paraId="18E7BD18" w14:textId="77777777" w:rsidR="00E23774" w:rsidRPr="00E23774" w:rsidRDefault="00E23774" w:rsidP="00E23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774">
        <w:rPr>
          <w:rFonts w:ascii="Times New Roman" w:hAnsi="Times New Roman" w:cs="Times New Roman"/>
          <w:sz w:val="28"/>
          <w:szCs w:val="28"/>
        </w:rPr>
        <w:t>2. Финансовая эффективность: Учет напитков позволяет более эффективно управлять затратами на запасы, так как он помогает выявить предпочтения клиентов и реагировать на изменения спроса. Это позволяет сэкономить деньги на товарах, которые не пользуются популярностью, и инвестировать в больше напитков, которые пользуются спросом.</w:t>
      </w:r>
    </w:p>
    <w:p w14:paraId="0D4E0A1A" w14:textId="77777777" w:rsidR="00E23774" w:rsidRPr="00E23774" w:rsidRDefault="00E23774" w:rsidP="00E23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774">
        <w:rPr>
          <w:rFonts w:ascii="Times New Roman" w:hAnsi="Times New Roman" w:cs="Times New Roman"/>
          <w:sz w:val="28"/>
          <w:szCs w:val="28"/>
        </w:rPr>
        <w:t>3. Управление продажами: Учет напитков помогает анализировать продажи и узнавать о том, какие напитки более популярны у клиентов. Это позволяет барменам и владельцам бара принимать решения о дополнении ассортимента, повышении или снижении цен на различные напитки и улучшении предложения, чтобы привлечь больше клиентов.</w:t>
      </w:r>
    </w:p>
    <w:p w14:paraId="05E64CC2" w14:textId="77777777" w:rsidR="00E23774" w:rsidRPr="00E23774" w:rsidRDefault="00E23774" w:rsidP="00E23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774">
        <w:rPr>
          <w:rFonts w:ascii="Times New Roman" w:hAnsi="Times New Roman" w:cs="Times New Roman"/>
          <w:sz w:val="28"/>
          <w:szCs w:val="28"/>
        </w:rPr>
        <w:t xml:space="preserve">4. Соблюдение законодательства: Учет напитков также необходим для соблюдения законодательства, связанного с алкоголем. Для баров важно точно </w:t>
      </w:r>
      <w:r w:rsidRPr="00E23774">
        <w:rPr>
          <w:rFonts w:ascii="Times New Roman" w:hAnsi="Times New Roman" w:cs="Times New Roman"/>
          <w:sz w:val="28"/>
          <w:szCs w:val="28"/>
        </w:rPr>
        <w:lastRenderedPageBreak/>
        <w:t>учитывать продажи алкогольных напитков, чтобы следовать законам и предотвращать незаконную продажу алкоголя несовершеннолетним или в неразрешенных местах.</w:t>
      </w:r>
    </w:p>
    <w:p w14:paraId="6F1B62A0" w14:textId="77777777" w:rsidR="00E23774" w:rsidRPr="00E23774" w:rsidRDefault="00E23774" w:rsidP="00E23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774">
        <w:rPr>
          <w:rFonts w:ascii="Times New Roman" w:hAnsi="Times New Roman" w:cs="Times New Roman"/>
          <w:sz w:val="28"/>
          <w:szCs w:val="28"/>
        </w:rPr>
        <w:t>Таким образом, разработка учета напитков в баре является актуальной задачей, помогающей оптимизировать управление запасами, финансовые потоки и повысить качество обслуживания клиентов.</w:t>
      </w:r>
    </w:p>
    <w:p w14:paraId="08A37E27" w14:textId="77777777" w:rsidR="008B3662" w:rsidRDefault="008B3662" w:rsidP="00655E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2B528C" w14:textId="77777777" w:rsidR="00E72F4D" w:rsidRPr="00A25967" w:rsidRDefault="00E72F4D" w:rsidP="00E72F4D">
      <w:pPr>
        <w:pStyle w:val="1"/>
        <w:rPr>
          <w:rFonts w:ascii="Times New Roman" w:hAnsi="Times New Roman" w:cs="Times New Roman"/>
          <w:b/>
          <w:color w:val="auto"/>
        </w:rPr>
      </w:pPr>
      <w:bookmarkStart w:id="7" w:name="_Toc149213992"/>
      <w:r>
        <w:rPr>
          <w:rFonts w:ascii="Times New Roman" w:hAnsi="Times New Roman" w:cs="Times New Roman"/>
          <w:b/>
          <w:color w:val="auto"/>
        </w:rPr>
        <w:t>2</w:t>
      </w:r>
      <w:r w:rsidR="007B006B" w:rsidRPr="007B006B">
        <w:rPr>
          <w:rFonts w:ascii="Times New Roman" w:hAnsi="Times New Roman" w:cs="Times New Roman"/>
          <w:b/>
          <w:color w:val="auto"/>
        </w:rPr>
        <w:t xml:space="preserve"> Обзор существующих программных средств</w:t>
      </w:r>
      <w:bookmarkEnd w:id="7"/>
    </w:p>
    <w:p w14:paraId="300A7710" w14:textId="77777777" w:rsidR="00CE0F27" w:rsidRPr="003535FC" w:rsidRDefault="00CE0F27" w:rsidP="0062328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т несколько программ для автоматизации бара, такие ка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ko</w:t>
      </w:r>
      <w:r w:rsidRPr="006342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stik</w:t>
      </w:r>
      <w:r w:rsidRPr="006342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6342C8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eep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214E9">
        <w:rPr>
          <w:rFonts w:ascii="Times New Roman" w:hAnsi="Times New Roman" w:cs="Times New Roman"/>
          <w:color w:val="000000"/>
          <w:sz w:val="28"/>
          <w:szCs w:val="28"/>
        </w:rPr>
        <w:t>Tillypad</w:t>
      </w:r>
      <w:r w:rsidRPr="006342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т.д. Вкратце о компаниях и их ПО</w:t>
      </w:r>
      <w:r w:rsidRPr="003535F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C866F1E" w14:textId="77777777" w:rsidR="00CE0F27" w:rsidRDefault="00CE0F27" w:rsidP="00CE0F2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ko</w:t>
      </w:r>
      <w:r w:rsidRPr="003535FC">
        <w:rPr>
          <w:rFonts w:ascii="Times New Roman" w:hAnsi="Times New Roman" w:cs="Times New Roman"/>
          <w:color w:val="000000"/>
          <w:sz w:val="28"/>
          <w:szCs w:val="28"/>
        </w:rPr>
        <w:t xml:space="preserve"> - софт отечественного производителя, поэтому система разработана с учетом специфики российских заведений общественного питания. Систему чаще всего предпочитают использовать в работе профессионалы, которым нужно четкое построение процессов, расширенная отчетность, а также поддержание стандартов предприятия.</w:t>
      </w:r>
    </w:p>
    <w:p w14:paraId="6C619542" w14:textId="77777777" w:rsidR="00CE0F27" w:rsidRDefault="00CE0F27" w:rsidP="00CE0F2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35FC">
        <w:rPr>
          <w:rFonts w:ascii="Times New Roman" w:hAnsi="Times New Roman" w:cs="Times New Roman"/>
          <w:color w:val="000000"/>
          <w:sz w:val="28"/>
          <w:szCs w:val="28"/>
        </w:rPr>
        <w:t>К системе можно одновременно подключить несколько баров, что будет особенно удобно владельцам сети заведений. Масштабироваться с одного заведения на несколько достаточно легко, кроме того, можно получить централизованную отчетность как по всем заведениям в целом, так и по каждому отдельно. Есть возможность настройки расширенных управленческих отчетов.</w:t>
      </w:r>
    </w:p>
    <w:p w14:paraId="76A7EA20" w14:textId="77777777" w:rsidR="00CE0F27" w:rsidRPr="00D966AC" w:rsidRDefault="00CE0F27" w:rsidP="00CE0F2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66AC">
        <w:rPr>
          <w:rFonts w:ascii="Times New Roman" w:hAnsi="Times New Roman" w:cs="Times New Roman"/>
          <w:color w:val="000000"/>
          <w:sz w:val="28"/>
          <w:szCs w:val="28"/>
        </w:rPr>
        <w:t>Подключить систему можно без остановки работы заведения, а настроить ПО можно удаленно. Оборудование, если оно требуется, нужно настраивать на месте.</w:t>
      </w:r>
    </w:p>
    <w:p w14:paraId="22CDD639" w14:textId="77777777" w:rsidR="00CE0F27" w:rsidRDefault="00CE0F27" w:rsidP="00CE0F2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66AC">
        <w:rPr>
          <w:rFonts w:ascii="Times New Roman" w:hAnsi="Times New Roman" w:cs="Times New Roman"/>
          <w:color w:val="000000"/>
          <w:sz w:val="28"/>
          <w:szCs w:val="28"/>
        </w:rPr>
        <w:t>Благодаря программе можно автоматизировать закупки, прогнозировать и анализировать продажи, повысить производительность труда, быстрее получить результаты инвентаризации, сформировать программу лояльности и управлять ею, а также видеть результаты маркетинговых активностей. Программа iiko оснащена системой событийного видеонаблюдения, которая поможет разрешить конфликтные ситуации и выявить виновных.</w:t>
      </w:r>
    </w:p>
    <w:p w14:paraId="4DA00147" w14:textId="77777777" w:rsidR="00CE0F27" w:rsidRPr="00CB608D" w:rsidRDefault="00CE0F27" w:rsidP="00CE0F2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08D">
        <w:rPr>
          <w:rFonts w:ascii="Times New Roman" w:hAnsi="Times New Roman" w:cs="Times New Roman"/>
          <w:color w:val="000000"/>
          <w:sz w:val="28"/>
          <w:szCs w:val="28"/>
        </w:rPr>
        <w:t xml:space="preserve">Владелец заведения в режиме онлайн сможет своевременно планировать расходы, контролировать прибыль и убытки, а также реагировать на любые отклонения показателей благодаря профессиональной отчетности. </w:t>
      </w:r>
    </w:p>
    <w:p w14:paraId="0E5DDFF5" w14:textId="77777777" w:rsidR="00CE0F27" w:rsidRPr="00CB608D" w:rsidRDefault="00CE0F27" w:rsidP="00CE0F2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08D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гибкому ценообразованию, базовый функционал могут получить не только крупные предприятия, но и небольшие, причем вложения окупаются в короткие сроки. </w:t>
      </w:r>
    </w:p>
    <w:p w14:paraId="42656157" w14:textId="77777777" w:rsidR="00CE0F27" w:rsidRDefault="00CE0F27" w:rsidP="00CE0F2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542E4E" w14:textId="77777777" w:rsidR="00CE0F27" w:rsidRDefault="00CE0F27" w:rsidP="00CE0F27">
      <w:pPr>
        <w:keepNext/>
        <w:jc w:val="both"/>
      </w:pPr>
      <w:r w:rsidRPr="00AD3FD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8855C61" wp14:editId="5F35F1C4">
            <wp:extent cx="5940425" cy="43522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4F2A" w14:textId="77777777" w:rsidR="00CE0F27" w:rsidRPr="00CB608D" w:rsidRDefault="00CE0F27" w:rsidP="00CE0F27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CB60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B608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CB60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B608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CB60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3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CB6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ное обеспечение </w:t>
      </w:r>
      <w:r w:rsidRPr="00CB60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ko</w:t>
      </w:r>
    </w:p>
    <w:p w14:paraId="49C6B627" w14:textId="77777777" w:rsidR="00CE0F27" w:rsidRDefault="00CE0F27" w:rsidP="00CE0F2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существует еще одна система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stik</w:t>
      </w:r>
      <w:r w:rsidRPr="008938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46E356" w14:textId="77777777" w:rsidR="00CE0F27" w:rsidRDefault="00CE0F27" w:rsidP="00CE0F2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834">
        <w:rPr>
          <w:rFonts w:ascii="Times New Roman" w:hAnsi="Times New Roman" w:cs="Times New Roman"/>
          <w:color w:val="000000"/>
          <w:sz w:val="28"/>
          <w:szCs w:val="28"/>
        </w:rPr>
        <w:t>Главный плюс программы в том, что она следит за полным циклом работы заведения: от закупки продуктов до создания бонусных предложений для клиентов. Интерфейс программы простой и понятный, разобраться в нем сможет разобраться даже начинающий пользователь.</w:t>
      </w:r>
    </w:p>
    <w:p w14:paraId="258C4D09" w14:textId="77777777" w:rsidR="00CE0F27" w:rsidRDefault="00CE0F27" w:rsidP="00CE0F2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1A0">
        <w:rPr>
          <w:rFonts w:ascii="Times New Roman" w:hAnsi="Times New Roman" w:cs="Times New Roman"/>
          <w:color w:val="000000"/>
          <w:sz w:val="28"/>
          <w:szCs w:val="28"/>
        </w:rPr>
        <w:t>Работает Restik через облачную систему, а все вычисления происходят на сервере разработчиков. Поэтому руководству бара не нужно будет докупать дополнительное оборудование – для полноценной работы хватит личных смартфонов работников. Кстати, внезапное отключение интернета не сорвет работу программы. Она начнет работать в автономном режиме, а затем синхронизирует данные с сервером. Настроить систему и начать работу можно за 15 минут в простом и понятном интерфейсе – и это несложно. Также у создателей Restik есть достаточно объемная база знаний с видео инструкциями.</w:t>
      </w:r>
    </w:p>
    <w:p w14:paraId="1274103D" w14:textId="77777777" w:rsidR="00CE0F27" w:rsidRDefault="00CE0F27" w:rsidP="00CE0F2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A3B">
        <w:rPr>
          <w:rFonts w:ascii="Times New Roman" w:hAnsi="Times New Roman" w:cs="Times New Roman"/>
          <w:color w:val="000000"/>
          <w:sz w:val="28"/>
          <w:szCs w:val="28"/>
        </w:rPr>
        <w:t xml:space="preserve">Как это обычно бывает с облачными системами, Restik работает по модели подписки. Стоимость месяца работы программы начинается от 1290 рублей. При этом не нужно докупать какие-то дополнительные модули или услуги – весь функционал уже включен в эту сумму. Разработчики </w:t>
      </w:r>
      <w:r w:rsidRPr="00C01A3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усмотрели бесплатный пробный период в 14 дней с полным набором функций.</w:t>
      </w:r>
    </w:p>
    <w:p w14:paraId="099FAFF5" w14:textId="77777777" w:rsidR="00CE0F27" w:rsidRDefault="00CE0F27" w:rsidP="00CE0F27">
      <w:pPr>
        <w:keepNext/>
        <w:jc w:val="center"/>
      </w:pPr>
      <w:r w:rsidRPr="00AD3FD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88E810" wp14:editId="263B6AF5">
            <wp:extent cx="5940425" cy="31953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FB88" w14:textId="77777777" w:rsidR="00CE0F27" w:rsidRPr="00CE0F27" w:rsidRDefault="00CE0F27" w:rsidP="00CE0F27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CB60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B608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CB60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B608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CB608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E0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CB6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ное обеспечение </w:t>
      </w:r>
      <w:r w:rsidRPr="00CB60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tik</w:t>
      </w:r>
    </w:p>
    <w:p w14:paraId="55176CB8" w14:textId="77777777" w:rsidR="00CE0F27" w:rsidRDefault="00CE0F27" w:rsidP="00CE0F27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6B7902">
        <w:rPr>
          <w:rFonts w:ascii="Times New Roman" w:hAnsi="Times New Roman" w:cs="Times New Roman"/>
          <w:sz w:val="28"/>
          <w:szCs w:val="28"/>
        </w:rPr>
        <w:t xml:space="preserve">Однако, можно сделать вывод, что не во всех программа понятный пользовательский интерфейс. В разрабатываемой </w:t>
      </w:r>
      <w:r>
        <w:rPr>
          <w:rFonts w:ascii="Times New Roman" w:hAnsi="Times New Roman" w:cs="Times New Roman"/>
          <w:sz w:val="28"/>
          <w:szCs w:val="28"/>
        </w:rPr>
        <w:t>программе,</w:t>
      </w:r>
      <w:r w:rsidRPr="006B7902">
        <w:rPr>
          <w:rFonts w:ascii="Times New Roman" w:hAnsi="Times New Roman" w:cs="Times New Roman"/>
          <w:sz w:val="28"/>
          <w:szCs w:val="28"/>
        </w:rPr>
        <w:t xml:space="preserve"> удобный и интуитивно понятный пользовательский интерфейс, который делает использование программы легким и быстрым. Программа включает в себя понятные кнопки и меню, легкую навигацию и возможность быстрого доступа ко всем функциям программы.</w:t>
      </w:r>
      <w:r>
        <w:rPr>
          <w:rFonts w:ascii="Times New Roman" w:hAnsi="Times New Roman" w:cs="Times New Roman"/>
          <w:sz w:val="28"/>
          <w:szCs w:val="28"/>
        </w:rPr>
        <w:t xml:space="preserve"> Одним из главных приоритетов моей программы, является наличие инструкции для приготовления напитков в баре, что упрощает работу бармену. Тем самым, бармен сразу увидит количество имеющихся ингредиентов и сможет понять, хватает ли ингредиентов для приготовления напитка. </w:t>
      </w:r>
    </w:p>
    <w:p w14:paraId="7EB2A04A" w14:textId="77777777" w:rsidR="00B7429B" w:rsidRPr="00C24A13" w:rsidRDefault="00B7429B" w:rsidP="00B7429B">
      <w:pPr>
        <w:pStyle w:val="1"/>
        <w:rPr>
          <w:rFonts w:ascii="Times New Roman" w:hAnsi="Times New Roman" w:cs="Times New Roman"/>
          <w:b/>
          <w:color w:val="auto"/>
          <w:lang w:val="en-US"/>
        </w:rPr>
      </w:pPr>
      <w:bookmarkStart w:id="8" w:name="_Toc149213993"/>
      <w:r w:rsidRPr="00C24A13">
        <w:rPr>
          <w:rFonts w:ascii="Times New Roman" w:hAnsi="Times New Roman" w:cs="Times New Roman"/>
          <w:b/>
          <w:color w:val="auto"/>
          <w:lang w:val="en-US"/>
        </w:rPr>
        <w:t xml:space="preserve">3 </w:t>
      </w:r>
      <w:r w:rsidR="00C24A13" w:rsidRPr="00C24A13">
        <w:rPr>
          <w:rFonts w:ascii="Times New Roman" w:hAnsi="Times New Roman" w:cs="Times New Roman"/>
          <w:b/>
          <w:color w:val="auto"/>
        </w:rPr>
        <w:t>Процесс</w:t>
      </w:r>
      <w:r w:rsidR="00C24A13" w:rsidRPr="00C24A13">
        <w:rPr>
          <w:rFonts w:ascii="Times New Roman" w:hAnsi="Times New Roman" w:cs="Times New Roman"/>
          <w:b/>
          <w:color w:val="auto"/>
          <w:lang w:val="en-US"/>
        </w:rPr>
        <w:t xml:space="preserve"> AS IS vs TO BE</w:t>
      </w:r>
      <w:bookmarkEnd w:id="8"/>
    </w:p>
    <w:p w14:paraId="25BC21BC" w14:textId="77777777" w:rsidR="00C051E0" w:rsidRDefault="00C051E0" w:rsidP="00C051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5EE1">
        <w:rPr>
          <w:rFonts w:ascii="Times New Roman" w:hAnsi="Times New Roman" w:cs="Times New Roman"/>
          <w:sz w:val="28"/>
          <w:szCs w:val="28"/>
        </w:rPr>
        <w:t>IDEF0 (Integration Definition for Function Modeling) - это методология, которая позволяет моделировать и описывать бизнес-процессы. Для разработки учета напитков в баре можно применить следующую IDEF0 модель:</w:t>
      </w:r>
    </w:p>
    <w:p w14:paraId="3D66DDAC" w14:textId="77777777" w:rsidR="00C051E0" w:rsidRDefault="00C051E0" w:rsidP="00C051E0">
      <w:pPr>
        <w:keepNext/>
        <w:jc w:val="center"/>
      </w:pPr>
      <w:r w:rsidRPr="00DB482C">
        <w:rPr>
          <w:noProof/>
          <w:lang w:eastAsia="ru-RU"/>
        </w:rPr>
        <w:lastRenderedPageBreak/>
        <w:drawing>
          <wp:inline distT="0" distB="0" distL="0" distR="0" wp14:anchorId="5082F4DF" wp14:editId="4AF8EDDF">
            <wp:extent cx="3984404" cy="2967753"/>
            <wp:effectExtent l="19050" t="19050" r="1651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5163" cy="2975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2E80D" w14:textId="77777777" w:rsidR="00C051E0" w:rsidRPr="009D660C" w:rsidRDefault="00C051E0" w:rsidP="00C051E0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91E88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391E8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91E88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391E8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391E88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391E8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91E88">
        <w:rPr>
          <w:rFonts w:ascii="Times New Roman" w:hAnsi="Times New Roman" w:cs="Times New Roman"/>
          <w:color w:val="auto"/>
          <w:sz w:val="24"/>
          <w:szCs w:val="24"/>
        </w:rPr>
        <w:t xml:space="preserve"> - Процесс </w:t>
      </w:r>
      <w:r w:rsidRPr="00391E88">
        <w:rPr>
          <w:rFonts w:ascii="Times New Roman" w:hAnsi="Times New Roman" w:cs="Times New Roman"/>
          <w:color w:val="auto"/>
          <w:sz w:val="24"/>
          <w:szCs w:val="24"/>
          <w:lang w:val="en-US"/>
        </w:rPr>
        <w:t>AS</w:t>
      </w:r>
      <w:r w:rsidRPr="00942D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91E88">
        <w:rPr>
          <w:rFonts w:ascii="Times New Roman" w:hAnsi="Times New Roman" w:cs="Times New Roman"/>
          <w:color w:val="auto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Приготовление напитков)</w:t>
      </w:r>
    </w:p>
    <w:p w14:paraId="3D9D0906" w14:textId="77777777" w:rsidR="00C051E0" w:rsidRPr="00391E88" w:rsidRDefault="00C051E0" w:rsidP="00C051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E88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1E88">
        <w:rPr>
          <w:rFonts w:ascii="Times New Roman" w:hAnsi="Times New Roman" w:cs="Times New Roman"/>
          <w:sz w:val="28"/>
          <w:szCs w:val="28"/>
        </w:rPr>
        <w:t xml:space="preserve"> </w:t>
      </w:r>
      <w:r w:rsidRPr="00391E8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391E88">
        <w:rPr>
          <w:rFonts w:ascii="Times New Roman" w:hAnsi="Times New Roman" w:cs="Times New Roman"/>
          <w:sz w:val="28"/>
          <w:szCs w:val="28"/>
        </w:rPr>
        <w:t xml:space="preserve"> включает в себя один блок: приготовление напитков. В данном бло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1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мен готовит напитки, без возможности проверить наличие ингредиентов в баре.</w:t>
      </w:r>
    </w:p>
    <w:p w14:paraId="4C6FFDE6" w14:textId="77777777" w:rsidR="00C051E0" w:rsidRDefault="00C051E0" w:rsidP="00C051E0">
      <w:pPr>
        <w:keepNext/>
      </w:pPr>
      <w:r w:rsidRPr="00942DB8">
        <w:rPr>
          <w:noProof/>
          <w:lang w:eastAsia="ru-RU"/>
        </w:rPr>
        <w:drawing>
          <wp:inline distT="0" distB="0" distL="0" distR="0" wp14:anchorId="4ACA5C34" wp14:editId="504008B6">
            <wp:extent cx="5940425" cy="3198495"/>
            <wp:effectExtent l="19050" t="19050" r="22225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C4EC5" w14:textId="77777777" w:rsidR="00C051E0" w:rsidRPr="009D660C" w:rsidRDefault="00C051E0" w:rsidP="00C051E0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61C74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E61C7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61C74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E61C7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E61C7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61C74">
        <w:rPr>
          <w:rFonts w:ascii="Times New Roman" w:hAnsi="Times New Roman" w:cs="Times New Roman"/>
          <w:color w:val="auto"/>
          <w:sz w:val="24"/>
          <w:szCs w:val="24"/>
        </w:rPr>
        <w:t xml:space="preserve"> - Процесс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TO</w:t>
      </w:r>
      <w:r w:rsidRPr="009D66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Приготовление напитков)</w:t>
      </w:r>
    </w:p>
    <w:p w14:paraId="7916E32F" w14:textId="77777777" w:rsidR="00C051E0" w:rsidRDefault="00C051E0" w:rsidP="00C05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C2">
        <w:rPr>
          <w:rFonts w:ascii="Times New Roman" w:hAnsi="Times New Roman" w:cs="Times New Roman"/>
          <w:sz w:val="28"/>
          <w:szCs w:val="28"/>
        </w:rPr>
        <w:t>При моделировании процесса приготовления напи</w:t>
      </w:r>
      <w:r>
        <w:rPr>
          <w:rFonts w:ascii="Times New Roman" w:hAnsi="Times New Roman" w:cs="Times New Roman"/>
          <w:sz w:val="28"/>
          <w:szCs w:val="28"/>
        </w:rPr>
        <w:t>тка, модель IDEF0 включает</w:t>
      </w:r>
      <w:r w:rsidRPr="00363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бя </w:t>
      </w:r>
      <w:r w:rsidRPr="00363EC2">
        <w:rPr>
          <w:rFonts w:ascii="Times New Roman" w:hAnsi="Times New Roman" w:cs="Times New Roman"/>
          <w:sz w:val="28"/>
          <w:szCs w:val="28"/>
        </w:rPr>
        <w:t>следующие блоки:</w:t>
      </w:r>
    </w:p>
    <w:p w14:paraId="7E167995" w14:textId="77777777" w:rsidR="00C051E0" w:rsidRDefault="00C051E0" w:rsidP="00C051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личия</w:t>
      </w:r>
      <w:r w:rsidRPr="00363EC2">
        <w:rPr>
          <w:rFonts w:ascii="Times New Roman" w:hAnsi="Times New Roman" w:cs="Times New Roman"/>
          <w:sz w:val="28"/>
          <w:szCs w:val="28"/>
        </w:rPr>
        <w:t xml:space="preserve"> необходимых ингредиентов: В этом блоке представлена ф</w:t>
      </w:r>
      <w:r>
        <w:rPr>
          <w:rFonts w:ascii="Times New Roman" w:hAnsi="Times New Roman" w:cs="Times New Roman"/>
          <w:sz w:val="28"/>
          <w:szCs w:val="28"/>
        </w:rPr>
        <w:t>ункция проверки наличия</w:t>
      </w:r>
      <w:r w:rsidRPr="00363EC2">
        <w:rPr>
          <w:rFonts w:ascii="Times New Roman" w:hAnsi="Times New Roman" w:cs="Times New Roman"/>
          <w:sz w:val="28"/>
          <w:szCs w:val="28"/>
        </w:rPr>
        <w:t xml:space="preserve"> ингредиентов, </w:t>
      </w:r>
      <w:r w:rsidRPr="00A73598">
        <w:rPr>
          <w:rFonts w:ascii="Times New Roman" w:hAnsi="Times New Roman" w:cs="Times New Roman"/>
          <w:sz w:val="28"/>
          <w:szCs w:val="28"/>
        </w:rPr>
        <w:t xml:space="preserve">бармен </w:t>
      </w:r>
      <w:r w:rsidRPr="00A73598">
        <w:rPr>
          <w:rFonts w:ascii="Times New Roman" w:hAnsi="Times New Roman" w:cs="Times New Roman"/>
          <w:sz w:val="28"/>
          <w:szCs w:val="28"/>
        </w:rPr>
        <w:lastRenderedPageBreak/>
        <w:t>проверяет наличие всех необходимых ингредиентов и их соответствие рецепту</w:t>
      </w:r>
      <w:r w:rsidRPr="00363EC2">
        <w:rPr>
          <w:rFonts w:ascii="Times New Roman" w:hAnsi="Times New Roman" w:cs="Times New Roman"/>
          <w:sz w:val="28"/>
          <w:szCs w:val="28"/>
        </w:rPr>
        <w:t>.</w:t>
      </w:r>
    </w:p>
    <w:p w14:paraId="3F433E8B" w14:textId="77777777" w:rsidR="00C051E0" w:rsidRDefault="00C051E0" w:rsidP="00C051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напитка</w:t>
      </w:r>
      <w:r w:rsidRPr="0078524C">
        <w:rPr>
          <w:rFonts w:ascii="Times New Roman" w:hAnsi="Times New Roman" w:cs="Times New Roman"/>
          <w:sz w:val="28"/>
          <w:szCs w:val="28"/>
        </w:rPr>
        <w:t>: В этом блоке представлена функ</w:t>
      </w:r>
      <w:r>
        <w:rPr>
          <w:rFonts w:ascii="Times New Roman" w:hAnsi="Times New Roman" w:cs="Times New Roman"/>
          <w:sz w:val="28"/>
          <w:szCs w:val="28"/>
        </w:rPr>
        <w:t xml:space="preserve">ция приготовления напитка, </w:t>
      </w:r>
      <w:r w:rsidRPr="0078524C">
        <w:rPr>
          <w:rFonts w:ascii="Times New Roman" w:hAnsi="Times New Roman" w:cs="Times New Roman"/>
          <w:sz w:val="28"/>
          <w:szCs w:val="28"/>
        </w:rPr>
        <w:t>бармен смешивает ингредиенты в соответствии с рецептом, используя правильные пропорции и технику приготовления.</w:t>
      </w:r>
    </w:p>
    <w:p w14:paraId="11C32640" w14:textId="77777777" w:rsidR="00C051E0" w:rsidRDefault="00C051E0" w:rsidP="00C051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приготовленных напитков в систему</w:t>
      </w:r>
      <w:r w:rsidRPr="0059547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этом блоке представлена функция проведения документа через терминал программы. </w:t>
      </w:r>
    </w:p>
    <w:p w14:paraId="069F313B" w14:textId="77777777" w:rsidR="00C051E0" w:rsidRPr="008A6582" w:rsidRDefault="00C051E0" w:rsidP="00C051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582">
        <w:rPr>
          <w:rFonts w:ascii="Times New Roman" w:hAnsi="Times New Roman" w:cs="Times New Roman"/>
          <w:sz w:val="28"/>
          <w:szCs w:val="28"/>
        </w:rPr>
        <w:t>Модель IDEF0 позволяет более полно и точно представить процесс приготовления напитка в баре, включая все входы, процессы и выходы. Она также может быть использована для оптимизации процесса и улучшения качества обслуживания клиентов.</w:t>
      </w:r>
    </w:p>
    <w:p w14:paraId="24305EF4" w14:textId="77777777" w:rsidR="00637EDD" w:rsidRPr="00C24A13" w:rsidRDefault="00637EDD" w:rsidP="00637EDD">
      <w:pPr>
        <w:pStyle w:val="1"/>
        <w:rPr>
          <w:rFonts w:ascii="Times New Roman" w:hAnsi="Times New Roman" w:cs="Times New Roman"/>
          <w:b/>
          <w:color w:val="auto"/>
          <w:lang w:val="en-US"/>
        </w:rPr>
      </w:pPr>
      <w:bookmarkStart w:id="9" w:name="_Toc149213994"/>
      <w:r w:rsidRPr="0081448D">
        <w:rPr>
          <w:rFonts w:ascii="Times New Roman" w:hAnsi="Times New Roman" w:cs="Times New Roman"/>
          <w:b/>
          <w:color w:val="auto"/>
          <w:lang w:val="en-US"/>
        </w:rPr>
        <w:t>4</w:t>
      </w:r>
      <w:r w:rsidRPr="00C24A13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81448D" w:rsidRPr="0081448D">
        <w:rPr>
          <w:rFonts w:ascii="Times New Roman" w:hAnsi="Times New Roman" w:cs="Times New Roman"/>
          <w:b/>
          <w:color w:val="auto"/>
        </w:rPr>
        <w:t>Описание вариантов использования</w:t>
      </w:r>
      <w:bookmarkEnd w:id="9"/>
    </w:p>
    <w:p w14:paraId="6EB78B28" w14:textId="77777777" w:rsidR="008926B3" w:rsidRPr="00FE1DD3" w:rsidRDefault="008926B3" w:rsidP="008926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62798A" w14:textId="77777777" w:rsidR="008926B3" w:rsidRDefault="008926B3" w:rsidP="008926B3">
      <w:pPr>
        <w:keepNext/>
        <w:jc w:val="center"/>
      </w:pPr>
      <w:r w:rsidRPr="00FE1DD3">
        <w:rPr>
          <w:noProof/>
          <w:lang w:eastAsia="ru-RU"/>
        </w:rPr>
        <w:drawing>
          <wp:inline distT="0" distB="0" distL="0" distR="0" wp14:anchorId="439B1572" wp14:editId="2F927C66">
            <wp:extent cx="4005303" cy="2521372"/>
            <wp:effectExtent l="19050" t="19050" r="14605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3843" cy="2526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D6E49" w14:textId="77777777" w:rsidR="008926B3" w:rsidRPr="00D23A5F" w:rsidRDefault="008926B3" w:rsidP="008926B3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23A5F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D23A5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23A5F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D23A5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D23A5F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D23A5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23A5F">
        <w:rPr>
          <w:rFonts w:ascii="Times New Roman" w:hAnsi="Times New Roman" w:cs="Times New Roman"/>
          <w:color w:val="auto"/>
          <w:sz w:val="24"/>
          <w:szCs w:val="24"/>
        </w:rPr>
        <w:t xml:space="preserve"> - Диаграмма вариантов использования</w:t>
      </w:r>
    </w:p>
    <w:p w14:paraId="57DCC77A" w14:textId="77777777" w:rsidR="008926B3" w:rsidRPr="00B81B07" w:rsidRDefault="008926B3" w:rsidP="008926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D72">
        <w:rPr>
          <w:rFonts w:ascii="Times New Roman" w:hAnsi="Times New Roman" w:cs="Times New Roman"/>
          <w:sz w:val="28"/>
          <w:szCs w:val="28"/>
        </w:rPr>
        <w:t>С точки зрения бармена, для него нужна не сложная и понятная программа</w:t>
      </w:r>
      <w:r>
        <w:rPr>
          <w:rFonts w:ascii="Times New Roman" w:hAnsi="Times New Roman" w:cs="Times New Roman"/>
          <w:sz w:val="28"/>
          <w:szCs w:val="28"/>
        </w:rPr>
        <w:t>, чтобы он мог быстро обслужить клиента</w:t>
      </w:r>
      <w:r w:rsidRPr="00BD4D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 функциям программы относится</w:t>
      </w:r>
      <w:r w:rsidRPr="00B81B07">
        <w:rPr>
          <w:rFonts w:ascii="Times New Roman" w:hAnsi="Times New Roman" w:cs="Times New Roman"/>
          <w:sz w:val="28"/>
          <w:szCs w:val="28"/>
        </w:rPr>
        <w:t>:</w:t>
      </w:r>
    </w:p>
    <w:p w14:paraId="4BDD6ECF" w14:textId="77777777" w:rsidR="008926B3" w:rsidRPr="00BD4D72" w:rsidRDefault="008926B3" w:rsidP="008926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D72">
        <w:rPr>
          <w:rFonts w:ascii="Times New Roman" w:hAnsi="Times New Roman" w:cs="Times New Roman"/>
          <w:sz w:val="28"/>
          <w:szCs w:val="28"/>
        </w:rPr>
        <w:t>Учет и хранение информации о наличии и количестве напитков: разработка позволяет вносить информацию о всех представленных в баре напитках и следить за их наличием на складе. Таким образом, бармены и менеджеры могут легко управлять запасами и делать заказы при необходимости.</w:t>
      </w:r>
    </w:p>
    <w:p w14:paraId="08F0CCBA" w14:textId="77777777" w:rsidR="008926B3" w:rsidRPr="00BD4D72" w:rsidRDefault="008926B3" w:rsidP="008926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D72">
        <w:rPr>
          <w:rFonts w:ascii="Times New Roman" w:hAnsi="Times New Roman" w:cs="Times New Roman"/>
          <w:sz w:val="28"/>
          <w:szCs w:val="28"/>
        </w:rPr>
        <w:t>Проведение документа о продажи: с помощью разработки можно проводить продажи напитков и автоматически отслеживать количество проданных единиц. Это позволяет проводить анализ популярности различных напитков и оптимизировать ассортимент бара.</w:t>
      </w:r>
    </w:p>
    <w:p w14:paraId="18EAA0AA" w14:textId="77777777" w:rsidR="008926B3" w:rsidRPr="00BD4D72" w:rsidRDefault="008926B3" w:rsidP="008926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D72">
        <w:rPr>
          <w:rFonts w:ascii="Times New Roman" w:hAnsi="Times New Roman" w:cs="Times New Roman"/>
          <w:sz w:val="28"/>
          <w:szCs w:val="28"/>
        </w:rPr>
        <w:lastRenderedPageBreak/>
        <w:t>Генерирование отчетов и аналитика: разработка может предоставлять возможность генерировать различные отчеты и проводить аналитические исследования на основе данных о продажах напитков. Такие отчеты могут показать популярность разных напитков, влияние акций или изменения цен на продажи и т. д.</w:t>
      </w:r>
    </w:p>
    <w:p w14:paraId="7C2249DC" w14:textId="77777777" w:rsidR="008926B3" w:rsidRPr="00BD4D72" w:rsidRDefault="008926B3" w:rsidP="008926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D72">
        <w:rPr>
          <w:rFonts w:ascii="Times New Roman" w:hAnsi="Times New Roman" w:cs="Times New Roman"/>
          <w:sz w:val="28"/>
          <w:szCs w:val="28"/>
        </w:rPr>
        <w:t>Интеграция с платежными системами: разработка может быть интегрирована с платежными системами для автоматического списания средств при продаже напитка. Это снижает вероятность ошибки и облегчает процесс оплаты для клиентов.</w:t>
      </w:r>
    </w:p>
    <w:p w14:paraId="4A786E4A" w14:textId="77777777" w:rsidR="008926B3" w:rsidRDefault="008926B3" w:rsidP="008926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D72">
        <w:rPr>
          <w:rFonts w:ascii="Times New Roman" w:hAnsi="Times New Roman" w:cs="Times New Roman"/>
          <w:sz w:val="28"/>
          <w:szCs w:val="28"/>
        </w:rPr>
        <w:t>Данные варианты использования разработки учета напитков в баре позволяют улучшить эффективность работы, оптимизировать управление запасами и ассортиментом, а также проводить анализ и аналитику для более продуктивного бизнеса.</w:t>
      </w:r>
    </w:p>
    <w:p w14:paraId="092BDFFB" w14:textId="50356366" w:rsidR="003F2BBE" w:rsidRPr="007B1EF9" w:rsidRDefault="003F2BBE" w:rsidP="003F2BBE">
      <w:pPr>
        <w:pStyle w:val="1"/>
        <w:rPr>
          <w:rFonts w:ascii="Times New Roman" w:hAnsi="Times New Roman" w:cs="Times New Roman"/>
          <w:b/>
          <w:color w:val="auto"/>
        </w:rPr>
      </w:pPr>
      <w:bookmarkStart w:id="10" w:name="_Toc149213995"/>
      <w:r w:rsidRPr="007B1EF9">
        <w:rPr>
          <w:rFonts w:ascii="Times New Roman" w:hAnsi="Times New Roman" w:cs="Times New Roman"/>
          <w:b/>
          <w:color w:val="auto"/>
        </w:rPr>
        <w:t xml:space="preserve">5 </w:t>
      </w:r>
      <w:r w:rsidRPr="0081448D">
        <w:rPr>
          <w:rFonts w:ascii="Times New Roman" w:hAnsi="Times New Roman" w:cs="Times New Roman"/>
          <w:b/>
          <w:color w:val="auto"/>
        </w:rPr>
        <w:t xml:space="preserve">Описание </w:t>
      </w:r>
      <w:bookmarkEnd w:id="10"/>
      <w:r w:rsidR="008564B6">
        <w:rPr>
          <w:rFonts w:ascii="Times New Roman" w:hAnsi="Times New Roman" w:cs="Times New Roman"/>
          <w:b/>
          <w:color w:val="auto"/>
        </w:rPr>
        <w:t>сценариев использования</w:t>
      </w:r>
    </w:p>
    <w:p w14:paraId="733C6484" w14:textId="77777777" w:rsidR="007B1EF9" w:rsidRDefault="007B1EF9" w:rsidP="007B1E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B07">
        <w:rPr>
          <w:rFonts w:ascii="Times New Roman" w:hAnsi="Times New Roman" w:cs="Times New Roman"/>
          <w:sz w:val="28"/>
          <w:szCs w:val="28"/>
        </w:rPr>
        <w:t xml:space="preserve">Программа по учету напитков в баре предназначена для облегчения и автоматизации процесса учета и управления запасами напитков в баре. </w:t>
      </w:r>
      <w:r>
        <w:rPr>
          <w:rFonts w:ascii="Times New Roman" w:hAnsi="Times New Roman" w:cs="Times New Roman"/>
          <w:sz w:val="28"/>
          <w:szCs w:val="28"/>
        </w:rPr>
        <w:t>Один из сценариев</w:t>
      </w:r>
      <w:r w:rsidRPr="00B81B07">
        <w:rPr>
          <w:rFonts w:ascii="Times New Roman" w:hAnsi="Times New Roman" w:cs="Times New Roman"/>
          <w:sz w:val="28"/>
          <w:szCs w:val="28"/>
        </w:rPr>
        <w:t xml:space="preserve"> использова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это продажа напитков. </w:t>
      </w:r>
      <w:r w:rsidRPr="00584171">
        <w:rPr>
          <w:rFonts w:ascii="Times New Roman" w:hAnsi="Times New Roman" w:cs="Times New Roman"/>
          <w:sz w:val="28"/>
          <w:szCs w:val="28"/>
        </w:rPr>
        <w:t>Бармен может использовать программу для оформления заказов от посетителей. Он выбирает напитки из списка, указывает количество и добавляет в чек. Программа автоматически вычитает проданные напитки из инвентаря и обновляет общую стоимость заказов.</w:t>
      </w:r>
    </w:p>
    <w:p w14:paraId="6EE90EF7" w14:textId="77777777" w:rsidR="007B1EF9" w:rsidRDefault="007B1EF9" w:rsidP="007B1E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следующим сценарием</w:t>
      </w:r>
      <w:r w:rsidRPr="00380F6D">
        <w:rPr>
          <w:rFonts w:ascii="Times New Roman" w:hAnsi="Times New Roman" w:cs="Times New Roman"/>
          <w:sz w:val="28"/>
          <w:szCs w:val="28"/>
        </w:rPr>
        <w:t xml:space="preserve"> может ста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0F6D">
        <w:rPr>
          <w:rFonts w:ascii="Times New Roman" w:hAnsi="Times New Roman" w:cs="Times New Roman"/>
          <w:sz w:val="28"/>
          <w:szCs w:val="28"/>
        </w:rPr>
        <w:t>росмотр отче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49A3">
        <w:t xml:space="preserve"> </w:t>
      </w:r>
      <w:r w:rsidRPr="00BF49A3">
        <w:rPr>
          <w:rFonts w:ascii="Times New Roman" w:hAnsi="Times New Roman" w:cs="Times New Roman"/>
          <w:sz w:val="28"/>
          <w:szCs w:val="28"/>
        </w:rPr>
        <w:t>Владелец бара может использовать программу для просмотра различных отчетов, связанных с учетом напитков. Например, он может проверить товарооборот, анализировать самые популярные напитки, а также получить информацию о прибыли и затратах на закупку напитков.</w:t>
      </w:r>
    </w:p>
    <w:p w14:paraId="7DF01309" w14:textId="77777777" w:rsidR="007B1EF9" w:rsidRDefault="007B1EF9" w:rsidP="007B1E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с</w:t>
      </w:r>
      <w:r w:rsidRPr="00BF49A3">
        <w:rPr>
          <w:rFonts w:ascii="Times New Roman" w:hAnsi="Times New Roman" w:cs="Times New Roman"/>
          <w:sz w:val="28"/>
          <w:szCs w:val="28"/>
        </w:rPr>
        <w:t>отрудник бара может использовать программу для отслеживания остатков напитков на складе и автоматического получения уведомлений о необходимости пополнения запасов. Это помогает предотвратить нехватку напитков и своевременно заказать дополнительные единицы.</w:t>
      </w:r>
    </w:p>
    <w:p w14:paraId="7E174377" w14:textId="77777777" w:rsidR="007B1EF9" w:rsidRDefault="007B1EF9" w:rsidP="007B1E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18">
        <w:rPr>
          <w:rFonts w:ascii="Times New Roman" w:hAnsi="Times New Roman" w:cs="Times New Roman"/>
          <w:sz w:val="28"/>
          <w:szCs w:val="28"/>
        </w:rPr>
        <w:t>В целом, программа по учету напитков в баре значительно упрощает процесс учета запа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D18">
        <w:rPr>
          <w:rFonts w:ascii="Times New Roman" w:hAnsi="Times New Roman" w:cs="Times New Roman"/>
          <w:sz w:val="28"/>
          <w:szCs w:val="28"/>
        </w:rPr>
        <w:t>продаж, а также обеспечивает владельца бара необходимой информацией для принятия управленческих решений на основе анализа данных.</w:t>
      </w:r>
    </w:p>
    <w:p w14:paraId="5D842E87" w14:textId="58FB926A" w:rsidR="008A289F" w:rsidRPr="007B1EF9" w:rsidRDefault="008A289F" w:rsidP="008A289F">
      <w:pPr>
        <w:pStyle w:val="1"/>
        <w:rPr>
          <w:rFonts w:ascii="Times New Roman" w:hAnsi="Times New Roman" w:cs="Times New Roman"/>
          <w:b/>
          <w:color w:val="auto"/>
        </w:rPr>
      </w:pPr>
      <w:bookmarkStart w:id="11" w:name="_Toc149213996"/>
      <w:r>
        <w:rPr>
          <w:rFonts w:ascii="Times New Roman" w:hAnsi="Times New Roman" w:cs="Times New Roman"/>
          <w:b/>
          <w:color w:val="auto"/>
        </w:rPr>
        <w:t>6</w:t>
      </w:r>
      <w:r w:rsidRPr="007B1EF9">
        <w:rPr>
          <w:rFonts w:ascii="Times New Roman" w:hAnsi="Times New Roman" w:cs="Times New Roman"/>
          <w:b/>
          <w:color w:val="auto"/>
        </w:rPr>
        <w:t xml:space="preserve"> </w:t>
      </w:r>
      <w:bookmarkEnd w:id="11"/>
      <w:r w:rsidR="008564B6">
        <w:rPr>
          <w:rFonts w:ascii="Times New Roman" w:hAnsi="Times New Roman" w:cs="Times New Roman"/>
          <w:b/>
          <w:color w:val="auto"/>
        </w:rPr>
        <w:t>Выборка требований и постановка задачи</w:t>
      </w:r>
    </w:p>
    <w:p w14:paraId="32F9EC73" w14:textId="77777777" w:rsidR="00E66FE6" w:rsidRDefault="00E66FE6" w:rsidP="00E66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E5">
        <w:rPr>
          <w:rFonts w:ascii="Times New Roman" w:hAnsi="Times New Roman" w:cs="Times New Roman"/>
          <w:sz w:val="28"/>
          <w:szCs w:val="28"/>
        </w:rPr>
        <w:t>Одной из важных частей работы владельца или менеджера бара является эффективная учет напитков, чтобы иметь точные данные о продажах, запасах и доходах. Для этого необходимо разработать систему учета напитков, которая будет отвечать основным требованиям операционного процесса заведения.</w:t>
      </w:r>
    </w:p>
    <w:p w14:paraId="38F0D7D6" w14:textId="77777777" w:rsidR="00E66FE6" w:rsidRDefault="00E66FE6" w:rsidP="00E66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F7">
        <w:rPr>
          <w:rFonts w:ascii="Times New Roman" w:hAnsi="Times New Roman" w:cs="Times New Roman"/>
          <w:sz w:val="28"/>
          <w:szCs w:val="28"/>
        </w:rPr>
        <w:lastRenderedPageBreak/>
        <w:t>Для начала необходимо выявить основные требования к системе учета напитков, которые могут содержать следующую информацию:</w:t>
      </w:r>
    </w:p>
    <w:p w14:paraId="0A950157" w14:textId="77777777" w:rsidR="00E66FE6" w:rsidRPr="00641C7A" w:rsidRDefault="00E66FE6" w:rsidP="00E66FE6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Категории напитков: разделение напитков по типам (алкогольные, безалкогольные и пр.).</w:t>
      </w:r>
    </w:p>
    <w:p w14:paraId="11611CDB" w14:textId="77777777" w:rsidR="00E66FE6" w:rsidRPr="00641C7A" w:rsidRDefault="00E66FE6" w:rsidP="00E66FE6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Единицы измерения: определение стандартных единиц измерения напитков (литры, миллилитры, бутылки и др.).</w:t>
      </w:r>
    </w:p>
    <w:p w14:paraId="559CC484" w14:textId="77777777" w:rsidR="00E66FE6" w:rsidRPr="00641C7A" w:rsidRDefault="00E66FE6" w:rsidP="00E66FE6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Карта напитков: создание карты напитков, которая будет содержать список доступных напитков с указанием их названия, категории, цены и прочей информации.</w:t>
      </w:r>
    </w:p>
    <w:p w14:paraId="7A2BD650" w14:textId="77777777" w:rsidR="00E66FE6" w:rsidRDefault="00E66FE6" w:rsidP="00E66FE6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1C7A">
        <w:rPr>
          <w:rFonts w:ascii="Times New Roman" w:hAnsi="Times New Roman" w:cs="Times New Roman"/>
          <w:sz w:val="28"/>
          <w:szCs w:val="28"/>
        </w:rPr>
        <w:t>Учет количества: отслеживание количества остатков напитков на складе, которые будут меняться по мере продажи или закупки.</w:t>
      </w:r>
    </w:p>
    <w:p w14:paraId="7EC9BD82" w14:textId="77777777" w:rsidR="00E66FE6" w:rsidRPr="002A2066" w:rsidRDefault="00E66FE6" w:rsidP="00E66FE6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2066">
        <w:rPr>
          <w:rFonts w:ascii="Times New Roman" w:hAnsi="Times New Roman" w:cs="Times New Roman"/>
          <w:sz w:val="28"/>
          <w:szCs w:val="28"/>
        </w:rPr>
        <w:t>Продажи: учет проданных напитков, включая информацию о количестве, цене, сумме продаж и прочем.</w:t>
      </w:r>
    </w:p>
    <w:p w14:paraId="1C782D93" w14:textId="77777777" w:rsidR="00E66FE6" w:rsidRDefault="00E66FE6" w:rsidP="00E66FE6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2066">
        <w:rPr>
          <w:rFonts w:ascii="Times New Roman" w:hAnsi="Times New Roman" w:cs="Times New Roman"/>
          <w:sz w:val="28"/>
          <w:szCs w:val="28"/>
        </w:rPr>
        <w:t>Меню и специальные предложения: возможность создания и обновления меню напи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7911EE" w14:textId="77777777" w:rsidR="00E66FE6" w:rsidRDefault="00E66FE6" w:rsidP="00E66FE6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2066">
        <w:rPr>
          <w:rFonts w:ascii="Times New Roman" w:hAnsi="Times New Roman" w:cs="Times New Roman"/>
          <w:sz w:val="28"/>
          <w:szCs w:val="28"/>
        </w:rPr>
        <w:t>Отчетность: генерация отчетов о продажах, запасах, расходах, прибыли и других финансовых показателях.</w:t>
      </w:r>
    </w:p>
    <w:p w14:paraId="44B1B3C6" w14:textId="77777777" w:rsidR="00E66FE6" w:rsidRPr="00C13830" w:rsidRDefault="00E66FE6" w:rsidP="00E66FE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830">
        <w:rPr>
          <w:rFonts w:ascii="Times New Roman" w:hAnsi="Times New Roman" w:cs="Times New Roman"/>
          <w:sz w:val="28"/>
          <w:szCs w:val="28"/>
        </w:rPr>
        <w:t>После выработки требований необходимо поставить задачи по разработке системы учета напитков, которые могут быть следующими:</w:t>
      </w:r>
    </w:p>
    <w:p w14:paraId="704A8460" w14:textId="77777777" w:rsidR="00E66FE6" w:rsidRPr="00C13830" w:rsidRDefault="00E66FE6" w:rsidP="00E66FE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13830">
        <w:rPr>
          <w:rFonts w:ascii="Times New Roman" w:hAnsi="Times New Roman" w:cs="Times New Roman"/>
          <w:sz w:val="28"/>
          <w:szCs w:val="28"/>
        </w:rPr>
        <w:t xml:space="preserve">Анализ и выбор подходящей системы: исследование существующих программных решений </w:t>
      </w:r>
      <w:r>
        <w:rPr>
          <w:rFonts w:ascii="Times New Roman" w:hAnsi="Times New Roman" w:cs="Times New Roman"/>
          <w:sz w:val="28"/>
          <w:szCs w:val="28"/>
        </w:rPr>
        <w:t>или разработка новой</w:t>
      </w:r>
      <w:r w:rsidRPr="00C13830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14:paraId="75C541B8" w14:textId="77777777" w:rsidR="00E66FE6" w:rsidRPr="00C13830" w:rsidRDefault="00E66FE6" w:rsidP="00E66FE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13830">
        <w:rPr>
          <w:rFonts w:ascii="Times New Roman" w:hAnsi="Times New Roman" w:cs="Times New Roman"/>
          <w:sz w:val="28"/>
          <w:szCs w:val="28"/>
        </w:rPr>
        <w:t>База данных: создание структуры базы данных, в которой будет храниться информация о напитках, продажах, запасах и прочем.</w:t>
      </w:r>
    </w:p>
    <w:p w14:paraId="2B7730F2" w14:textId="77777777" w:rsidR="00E66FE6" w:rsidRPr="00C13830" w:rsidRDefault="00E66FE6" w:rsidP="00E66FE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13830">
        <w:rPr>
          <w:rFonts w:ascii="Times New Roman" w:hAnsi="Times New Roman" w:cs="Times New Roman"/>
          <w:sz w:val="28"/>
          <w:szCs w:val="28"/>
        </w:rPr>
        <w:t>Разработка интерфейса: создание удобного и интуитивно понятного интерфейса для работы с системой учета напитков.</w:t>
      </w:r>
    </w:p>
    <w:p w14:paraId="169D8C8F" w14:textId="77777777" w:rsidR="00E66FE6" w:rsidRPr="00C13830" w:rsidRDefault="00E66FE6" w:rsidP="00E66FE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13830">
        <w:rPr>
          <w:rFonts w:ascii="Times New Roman" w:hAnsi="Times New Roman" w:cs="Times New Roman"/>
          <w:sz w:val="28"/>
          <w:szCs w:val="28"/>
        </w:rPr>
        <w:t>Функциональность: внедрение функциональных возможностей по учету остатков, заказам, продажам и генерации отчетов.</w:t>
      </w:r>
    </w:p>
    <w:p w14:paraId="3525F8DB" w14:textId="77777777" w:rsidR="00E66FE6" w:rsidRPr="00C13830" w:rsidRDefault="00E66FE6" w:rsidP="00E66FE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13830">
        <w:rPr>
          <w:rFonts w:ascii="Times New Roman" w:hAnsi="Times New Roman" w:cs="Times New Roman"/>
          <w:sz w:val="28"/>
          <w:szCs w:val="28"/>
        </w:rPr>
        <w:t>Тестирование и отладка: проведение тщательного тестирования системы учета напитков для выявления и исправления возможных ошибок и недочетов.</w:t>
      </w:r>
    </w:p>
    <w:p w14:paraId="0CC8B829" w14:textId="77777777" w:rsidR="00E66FE6" w:rsidRPr="00C13830" w:rsidRDefault="00E66FE6" w:rsidP="00E66FE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13830">
        <w:rPr>
          <w:rFonts w:ascii="Times New Roman" w:hAnsi="Times New Roman" w:cs="Times New Roman"/>
          <w:sz w:val="28"/>
          <w:szCs w:val="28"/>
        </w:rPr>
        <w:t>Внедрение и обучение персонала: внедрение системы учета напитков в работу бара и обучение сотрудников ее использованию.</w:t>
      </w:r>
    </w:p>
    <w:p w14:paraId="0B4DC521" w14:textId="77777777" w:rsidR="00E66FE6" w:rsidRPr="002A2066" w:rsidRDefault="00E66FE6" w:rsidP="00E66FE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13830">
        <w:rPr>
          <w:rFonts w:ascii="Times New Roman" w:hAnsi="Times New Roman" w:cs="Times New Roman"/>
          <w:sz w:val="28"/>
          <w:szCs w:val="28"/>
        </w:rPr>
        <w:t>Поддержка и сопровождение: обеспечение дальнейшей поддержки и сопровождения системы, включая исправление ошибок и добавление новых функций.</w:t>
      </w:r>
    </w:p>
    <w:p w14:paraId="41903A5C" w14:textId="77777777" w:rsidR="00E72F4D" w:rsidRPr="008926B3" w:rsidRDefault="00E72F4D" w:rsidP="00655E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72F4D" w:rsidRPr="00892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1FC8"/>
    <w:multiLevelType w:val="multilevel"/>
    <w:tmpl w:val="FC7480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7CB1513"/>
    <w:multiLevelType w:val="hybridMultilevel"/>
    <w:tmpl w:val="9E883FD4"/>
    <w:lvl w:ilvl="0" w:tplc="73920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6E45D0"/>
    <w:multiLevelType w:val="hybridMultilevel"/>
    <w:tmpl w:val="B76E915C"/>
    <w:lvl w:ilvl="0" w:tplc="47840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9245FA"/>
    <w:multiLevelType w:val="hybridMultilevel"/>
    <w:tmpl w:val="8742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01EC9"/>
    <w:multiLevelType w:val="hybridMultilevel"/>
    <w:tmpl w:val="12E2ACEA"/>
    <w:lvl w:ilvl="0" w:tplc="90407A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E28"/>
    <w:rsid w:val="00035845"/>
    <w:rsid w:val="000C00DF"/>
    <w:rsid w:val="000E3FE7"/>
    <w:rsid w:val="00104B93"/>
    <w:rsid w:val="0022004E"/>
    <w:rsid w:val="002B019C"/>
    <w:rsid w:val="002C3ECC"/>
    <w:rsid w:val="00397F71"/>
    <w:rsid w:val="003F2BBE"/>
    <w:rsid w:val="005325AE"/>
    <w:rsid w:val="00570C93"/>
    <w:rsid w:val="00575C94"/>
    <w:rsid w:val="005E393B"/>
    <w:rsid w:val="0062328A"/>
    <w:rsid w:val="00637EDD"/>
    <w:rsid w:val="00655E4B"/>
    <w:rsid w:val="006C0749"/>
    <w:rsid w:val="00764D0C"/>
    <w:rsid w:val="007B006B"/>
    <w:rsid w:val="007B1EF9"/>
    <w:rsid w:val="007E6A18"/>
    <w:rsid w:val="0081448D"/>
    <w:rsid w:val="008464BA"/>
    <w:rsid w:val="008564B6"/>
    <w:rsid w:val="008926B3"/>
    <w:rsid w:val="008A289F"/>
    <w:rsid w:val="008B3662"/>
    <w:rsid w:val="00926D67"/>
    <w:rsid w:val="00947991"/>
    <w:rsid w:val="009D2BD1"/>
    <w:rsid w:val="00A0227F"/>
    <w:rsid w:val="00A25967"/>
    <w:rsid w:val="00A54B33"/>
    <w:rsid w:val="00B65B41"/>
    <w:rsid w:val="00B70FA0"/>
    <w:rsid w:val="00B7429B"/>
    <w:rsid w:val="00B76E8F"/>
    <w:rsid w:val="00BD4DC5"/>
    <w:rsid w:val="00C051E0"/>
    <w:rsid w:val="00C0595A"/>
    <w:rsid w:val="00C24A13"/>
    <w:rsid w:val="00CE0F27"/>
    <w:rsid w:val="00D25E1A"/>
    <w:rsid w:val="00D31BFE"/>
    <w:rsid w:val="00D51073"/>
    <w:rsid w:val="00E23774"/>
    <w:rsid w:val="00E66FE6"/>
    <w:rsid w:val="00E72F4D"/>
    <w:rsid w:val="00E93E28"/>
    <w:rsid w:val="00EB5558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1DFC"/>
  <w15:chartTrackingRefBased/>
  <w15:docId w15:val="{26A454FF-E53E-4150-BAA9-FD9AD308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5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5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96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59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259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5E393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E39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393B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E393B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CE0F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Содержимое врезки"/>
    <w:basedOn w:val="a"/>
    <w:qFormat/>
    <w:rsid w:val="00D25E1A"/>
    <w:pPr>
      <w:suppressAutoHyphens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12E71-D654-499D-AB5B-F63C76B0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3261</Words>
  <Characters>18590</Characters>
  <Application>Microsoft Office Word</Application>
  <DocSecurity>0</DocSecurity>
  <Lines>154</Lines>
  <Paragraphs>43</Paragraphs>
  <ScaleCrop>false</ScaleCrop>
  <Company/>
  <LinksUpToDate>false</LinksUpToDate>
  <CharactersWithSpaces>2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1</dc:creator>
  <cp:keywords/>
  <dc:description/>
  <cp:lastModifiedBy>Полина Василенкова</cp:lastModifiedBy>
  <cp:revision>51</cp:revision>
  <dcterms:created xsi:type="dcterms:W3CDTF">2023-10-26T03:34:00Z</dcterms:created>
  <dcterms:modified xsi:type="dcterms:W3CDTF">2023-10-28T03:05:00Z</dcterms:modified>
</cp:coreProperties>
</file>